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0620"/>
      </w:tblGrid>
      <w:tr w:rsidR="00FB4142" w14:paraId="132ED2BA" w14:textId="77777777" w:rsidTr="00DE7D0D">
        <w:trPr>
          <w:trHeight w:val="620"/>
          <w:tblHeader/>
        </w:trPr>
        <w:tc>
          <w:tcPr>
            <w:tcW w:w="10620" w:type="dxa"/>
            <w:shd w:val="clear" w:color="auto" w:fill="FEDFCC"/>
            <w:vAlign w:val="center"/>
          </w:tcPr>
          <w:p w14:paraId="77F528E5" w14:textId="353CA4BD" w:rsidR="00FB4142" w:rsidRPr="0018606A" w:rsidRDefault="001C4309" w:rsidP="0018606A">
            <w:pPr>
              <w:pStyle w:val="TableHeading"/>
            </w:pPr>
            <w:r w:rsidRPr="001C4309">
              <w:t>Components of the Clinical System</w:t>
            </w:r>
          </w:p>
        </w:tc>
      </w:tr>
      <w:tr w:rsidR="00FB4142" w14:paraId="5102BDA5" w14:textId="77777777" w:rsidTr="00CE634D">
        <w:trPr>
          <w:trHeight w:val="4312"/>
          <w:tblHeader/>
        </w:trPr>
        <w:tc>
          <w:tcPr>
            <w:tcW w:w="10620" w:type="dxa"/>
          </w:tcPr>
          <w:p w14:paraId="5FE12DC6" w14:textId="77777777" w:rsidR="00FB4142" w:rsidRDefault="00FB4142" w:rsidP="00BA2ED7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1B709071" w14:textId="77777777" w:rsidR="00DA0023" w:rsidRDefault="00DA0023" w:rsidP="00DA0023">
            <w:pPr>
              <w:pStyle w:val="BulletList"/>
            </w:pPr>
            <w:r w:rsidRPr="00DA0023">
              <w:t>Thinking of the ‘legs’ of your clinical system:</w:t>
            </w:r>
          </w:p>
          <w:p w14:paraId="33CB3571" w14:textId="77777777" w:rsidR="00CE634D" w:rsidRPr="00DA0023" w:rsidRDefault="00CE634D" w:rsidP="00CE634D">
            <w:pPr>
              <w:pStyle w:val="BulletList"/>
              <w:numPr>
                <w:ilvl w:val="0"/>
                <w:numId w:val="0"/>
              </w:numPr>
              <w:ind w:left="1080"/>
            </w:pPr>
          </w:p>
          <w:p w14:paraId="6581BC7C" w14:textId="77777777" w:rsidR="009202C9" w:rsidRDefault="00DA0023" w:rsidP="009202C9">
            <w:pPr>
              <w:pStyle w:val="BulletList"/>
              <w:numPr>
                <w:ilvl w:val="1"/>
                <w:numId w:val="4"/>
              </w:numPr>
            </w:pPr>
            <w:r w:rsidRPr="00DA0023">
              <w:t>Primary care/medical</w:t>
            </w:r>
          </w:p>
          <w:p w14:paraId="0000BC37" w14:textId="77777777" w:rsidR="009202C9" w:rsidRDefault="00DA0023" w:rsidP="009202C9">
            <w:pPr>
              <w:pStyle w:val="BulletList"/>
              <w:numPr>
                <w:ilvl w:val="1"/>
                <w:numId w:val="4"/>
              </w:numPr>
            </w:pPr>
            <w:r w:rsidRPr="00DA0023">
              <w:t>Behavioral health</w:t>
            </w:r>
          </w:p>
          <w:p w14:paraId="772B0E5B" w14:textId="77777777" w:rsidR="009202C9" w:rsidRDefault="00DA0023" w:rsidP="009202C9">
            <w:pPr>
              <w:pStyle w:val="BulletList"/>
              <w:numPr>
                <w:ilvl w:val="1"/>
                <w:numId w:val="4"/>
              </w:numPr>
            </w:pPr>
            <w:r w:rsidRPr="00DA0023">
              <w:t>Other clinical specialties (e.g., dentists, optometrists, dieticians, etc.)</w:t>
            </w:r>
          </w:p>
          <w:p w14:paraId="38C76B7C" w14:textId="3DE78D78" w:rsidR="00DA0023" w:rsidRPr="00DC6F67" w:rsidRDefault="00DA0023" w:rsidP="009202C9">
            <w:pPr>
              <w:pStyle w:val="BulletList"/>
              <w:numPr>
                <w:ilvl w:val="1"/>
                <w:numId w:val="4"/>
              </w:numPr>
            </w:pPr>
            <w:r w:rsidRPr="00DC6F67">
              <w:t>Clinical support (e.g., peers, care managers, patient navigators, etc.)</w:t>
            </w:r>
          </w:p>
          <w:p w14:paraId="5651887E" w14:textId="77777777" w:rsidR="00CE634D" w:rsidRPr="00B57F0A" w:rsidRDefault="00CE634D" w:rsidP="00CE634D">
            <w:pPr>
              <w:pStyle w:val="BulletList"/>
              <w:numPr>
                <w:ilvl w:val="0"/>
                <w:numId w:val="0"/>
              </w:numPr>
              <w:rPr>
                <w:lang w:val="fr-FR"/>
              </w:rPr>
            </w:pPr>
          </w:p>
          <w:p w14:paraId="55733B3A" w14:textId="77777777" w:rsidR="00DA0023" w:rsidRDefault="00DA0023" w:rsidP="00DA0023">
            <w:pPr>
              <w:pStyle w:val="BulletList"/>
            </w:pPr>
            <w:r w:rsidRPr="00DA0023">
              <w:t>Which of your clinical systems ‘legs’ is the strongest? Why?</w:t>
            </w:r>
          </w:p>
          <w:p w14:paraId="51AAD367" w14:textId="77777777" w:rsidR="00CE634D" w:rsidRPr="00DA0023" w:rsidRDefault="00CE634D" w:rsidP="00CE634D">
            <w:pPr>
              <w:pStyle w:val="BulletList"/>
              <w:numPr>
                <w:ilvl w:val="0"/>
                <w:numId w:val="0"/>
              </w:numPr>
              <w:ind w:left="1080"/>
            </w:pPr>
          </w:p>
          <w:p w14:paraId="0656F507" w14:textId="40B40F57" w:rsidR="00FB4142" w:rsidRDefault="00DA0023" w:rsidP="00DA0023">
            <w:pPr>
              <w:pStyle w:val="BulletList"/>
            </w:pPr>
            <w:r w:rsidRPr="00DA0023">
              <w:t>Which one may need some support or reinforcement? Why?</w:t>
            </w:r>
          </w:p>
        </w:tc>
      </w:tr>
    </w:tbl>
    <w:p w14:paraId="53C32513" w14:textId="77777777" w:rsidR="00404FE7" w:rsidRDefault="00404FE7" w:rsidP="6B35FF86"/>
    <w:tbl>
      <w:tblPr>
        <w:tblStyle w:val="TableGrid"/>
        <w:tblW w:w="10572" w:type="dxa"/>
        <w:tblInd w:w="-587" w:type="dxa"/>
        <w:tblLook w:val="04A0" w:firstRow="1" w:lastRow="0" w:firstColumn="1" w:lastColumn="0" w:noHBand="0" w:noVBand="1"/>
      </w:tblPr>
      <w:tblGrid>
        <w:gridCol w:w="10572"/>
      </w:tblGrid>
      <w:tr w:rsidR="008B0E2B" w14:paraId="72DD828B" w14:textId="77777777" w:rsidTr="00DE7D0D">
        <w:trPr>
          <w:trHeight w:val="620"/>
          <w:tblHeader/>
        </w:trPr>
        <w:tc>
          <w:tcPr>
            <w:tcW w:w="10572" w:type="dxa"/>
            <w:shd w:val="clear" w:color="auto" w:fill="FEDFCC"/>
            <w:vAlign w:val="center"/>
          </w:tcPr>
          <w:p w14:paraId="7537A5B8" w14:textId="0F8828A1" w:rsidR="008B0E2B" w:rsidRPr="00170D79" w:rsidRDefault="00694723" w:rsidP="00DE7D0D">
            <w:pPr>
              <w:pStyle w:val="TableHeading"/>
            </w:pPr>
            <w:r w:rsidRPr="00694723">
              <w:t>Components of the Organization</w:t>
            </w:r>
          </w:p>
        </w:tc>
      </w:tr>
      <w:tr w:rsidR="008B0E2B" w14:paraId="1BCFD736" w14:textId="77777777" w:rsidTr="00404FE7">
        <w:trPr>
          <w:trHeight w:val="3853"/>
          <w:tblHeader/>
        </w:trPr>
        <w:tc>
          <w:tcPr>
            <w:tcW w:w="10572" w:type="dxa"/>
          </w:tcPr>
          <w:p w14:paraId="4CD76843" w14:textId="77777777" w:rsidR="00EC1FD9" w:rsidRPr="00282F28" w:rsidRDefault="00EC1FD9" w:rsidP="00BA2ED7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41AFDEB4" w14:textId="77777777" w:rsidR="00DE049E" w:rsidRDefault="00DE049E" w:rsidP="003722D7">
            <w:pPr>
              <w:pStyle w:val="BulletList"/>
              <w:numPr>
                <w:ilvl w:val="0"/>
                <w:numId w:val="25"/>
              </w:numPr>
            </w:pPr>
            <w:r w:rsidRPr="00DE049E">
              <w:t>Thinking of the ‘legs’ of your health organization system:</w:t>
            </w:r>
          </w:p>
          <w:p w14:paraId="2087C732" w14:textId="77777777" w:rsidR="00DE049E" w:rsidRPr="00DE049E" w:rsidRDefault="00DE049E" w:rsidP="00DE049E">
            <w:pPr>
              <w:pStyle w:val="BulletList"/>
              <w:numPr>
                <w:ilvl w:val="0"/>
                <w:numId w:val="0"/>
              </w:numPr>
              <w:ind w:left="1080"/>
            </w:pPr>
          </w:p>
          <w:p w14:paraId="12FF6C7F" w14:textId="77777777" w:rsidR="00DE049E" w:rsidRDefault="00DE049E" w:rsidP="002B6620">
            <w:pPr>
              <w:pStyle w:val="BulletList"/>
              <w:numPr>
                <w:ilvl w:val="1"/>
                <w:numId w:val="5"/>
              </w:numPr>
            </w:pPr>
            <w:r w:rsidRPr="00DE049E">
              <w:t>Leadership</w:t>
            </w:r>
          </w:p>
          <w:p w14:paraId="37915457" w14:textId="77777777" w:rsidR="00DE049E" w:rsidRPr="00DE049E" w:rsidRDefault="00DE049E" w:rsidP="00DE049E">
            <w:pPr>
              <w:pStyle w:val="BulletList"/>
              <w:numPr>
                <w:ilvl w:val="0"/>
                <w:numId w:val="0"/>
              </w:numPr>
              <w:ind w:left="1800"/>
            </w:pPr>
          </w:p>
          <w:p w14:paraId="6BF1F417" w14:textId="77777777" w:rsidR="00DE049E" w:rsidRDefault="00DE049E" w:rsidP="002B6620">
            <w:pPr>
              <w:pStyle w:val="BulletList"/>
              <w:numPr>
                <w:ilvl w:val="1"/>
                <w:numId w:val="5"/>
              </w:numPr>
            </w:pPr>
            <w:r w:rsidRPr="00DE049E">
              <w:t>Administration &amp; Operations</w:t>
            </w:r>
          </w:p>
          <w:p w14:paraId="5FD85A4E" w14:textId="77777777" w:rsidR="00DE049E" w:rsidRPr="00DE049E" w:rsidRDefault="00DE049E" w:rsidP="00DE049E">
            <w:pPr>
              <w:pStyle w:val="BulletList"/>
              <w:numPr>
                <w:ilvl w:val="0"/>
                <w:numId w:val="0"/>
              </w:numPr>
            </w:pPr>
          </w:p>
          <w:p w14:paraId="3C2DF9C9" w14:textId="77777777" w:rsidR="00DE049E" w:rsidRDefault="00DE049E" w:rsidP="002B6620">
            <w:pPr>
              <w:pStyle w:val="BulletList"/>
              <w:numPr>
                <w:ilvl w:val="1"/>
                <w:numId w:val="5"/>
              </w:numPr>
            </w:pPr>
            <w:r w:rsidRPr="00DE049E">
              <w:t>Health Information Technology &amp; Electronic Health Record</w:t>
            </w:r>
          </w:p>
          <w:p w14:paraId="3E035258" w14:textId="77777777" w:rsidR="00DE049E" w:rsidRPr="00DE049E" w:rsidRDefault="00DE049E" w:rsidP="00DE049E">
            <w:pPr>
              <w:pStyle w:val="BulletList"/>
              <w:numPr>
                <w:ilvl w:val="0"/>
                <w:numId w:val="0"/>
              </w:numPr>
            </w:pPr>
          </w:p>
          <w:p w14:paraId="4AD46F5B" w14:textId="77777777" w:rsidR="00DE049E" w:rsidRDefault="00DE049E" w:rsidP="002B6620">
            <w:pPr>
              <w:pStyle w:val="BulletList"/>
              <w:numPr>
                <w:ilvl w:val="1"/>
                <w:numId w:val="5"/>
              </w:numPr>
            </w:pPr>
            <w:r w:rsidRPr="00DE049E">
              <w:t>Quality &amp; Evaluation</w:t>
            </w:r>
          </w:p>
          <w:p w14:paraId="1E499329" w14:textId="77777777" w:rsidR="00DE049E" w:rsidRPr="00DE049E" w:rsidRDefault="00DE049E" w:rsidP="00DE049E">
            <w:pPr>
              <w:pStyle w:val="BulletList"/>
              <w:numPr>
                <w:ilvl w:val="0"/>
                <w:numId w:val="0"/>
              </w:numPr>
            </w:pPr>
          </w:p>
          <w:p w14:paraId="52C0E002" w14:textId="77777777" w:rsidR="00DE049E" w:rsidRDefault="00DE049E" w:rsidP="002B6620">
            <w:pPr>
              <w:pStyle w:val="BulletList"/>
              <w:numPr>
                <w:ilvl w:val="1"/>
                <w:numId w:val="5"/>
              </w:numPr>
            </w:pPr>
            <w:r w:rsidRPr="00DE049E">
              <w:t>Human Resources &amp; Training</w:t>
            </w:r>
          </w:p>
          <w:p w14:paraId="389050B8" w14:textId="77777777" w:rsidR="00DE049E" w:rsidRPr="00DE049E" w:rsidRDefault="00DE049E" w:rsidP="00DE049E">
            <w:pPr>
              <w:pStyle w:val="BulletList"/>
              <w:numPr>
                <w:ilvl w:val="0"/>
                <w:numId w:val="0"/>
              </w:numPr>
            </w:pPr>
          </w:p>
          <w:p w14:paraId="4C5E806C" w14:textId="77777777" w:rsidR="00DE049E" w:rsidRDefault="00DE049E" w:rsidP="002B6620">
            <w:pPr>
              <w:pStyle w:val="BulletList"/>
              <w:numPr>
                <w:ilvl w:val="1"/>
                <w:numId w:val="5"/>
              </w:numPr>
            </w:pPr>
            <w:r w:rsidRPr="00DE049E">
              <w:t>Revenue Cycle</w:t>
            </w:r>
          </w:p>
          <w:p w14:paraId="0613CADF" w14:textId="77777777" w:rsidR="00DE049E" w:rsidRPr="00DE049E" w:rsidRDefault="00DE049E" w:rsidP="00DE049E">
            <w:pPr>
              <w:pStyle w:val="BulletList"/>
              <w:numPr>
                <w:ilvl w:val="0"/>
                <w:numId w:val="0"/>
              </w:numPr>
            </w:pPr>
          </w:p>
          <w:p w14:paraId="607184F3" w14:textId="77777777" w:rsidR="00DE049E" w:rsidRDefault="00DE049E" w:rsidP="00DE049E">
            <w:pPr>
              <w:pStyle w:val="BulletList"/>
            </w:pPr>
            <w:r w:rsidRPr="00DE049E">
              <w:t>Which of your health organization system ‘legs’ is the strongest? Why?</w:t>
            </w:r>
          </w:p>
          <w:p w14:paraId="40A7491D" w14:textId="77777777" w:rsidR="00DE049E" w:rsidRPr="00DE049E" w:rsidRDefault="00DE049E" w:rsidP="00DE049E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04D49771" w14:textId="77777777" w:rsidR="00E13A3C" w:rsidRDefault="00DE049E" w:rsidP="00DE049E">
            <w:pPr>
              <w:pStyle w:val="BulletList"/>
            </w:pPr>
            <w:r w:rsidRPr="00DE049E">
              <w:t>Which one may need some support or reinforcement? Why?</w:t>
            </w:r>
          </w:p>
          <w:p w14:paraId="60349CFA" w14:textId="77777777" w:rsidR="00DE049E" w:rsidRDefault="00DE049E" w:rsidP="00DE049E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386E9514" w14:textId="77777777" w:rsidR="007715D4" w:rsidRPr="007715D4" w:rsidRDefault="007715D4" w:rsidP="007715D4"/>
          <w:p w14:paraId="35E1358B" w14:textId="7E0656AF" w:rsidR="007715D4" w:rsidRPr="007715D4" w:rsidRDefault="007715D4" w:rsidP="007715D4"/>
        </w:tc>
      </w:tr>
    </w:tbl>
    <w:p w14:paraId="76876F16" w14:textId="77777777" w:rsidR="00A31076" w:rsidRDefault="00A31076" w:rsidP="6B35FF86"/>
    <w:tbl>
      <w:tblPr>
        <w:tblStyle w:val="TableGrid"/>
        <w:tblW w:w="10688" w:type="dxa"/>
        <w:tblInd w:w="-613" w:type="dxa"/>
        <w:tblLook w:val="04A0" w:firstRow="1" w:lastRow="0" w:firstColumn="1" w:lastColumn="0" w:noHBand="0" w:noVBand="1"/>
      </w:tblPr>
      <w:tblGrid>
        <w:gridCol w:w="10688"/>
      </w:tblGrid>
      <w:tr w:rsidR="008B0E2B" w14:paraId="67DF88DE" w14:textId="77777777" w:rsidTr="00E3557A">
        <w:trPr>
          <w:trHeight w:val="620"/>
          <w:tblHeader/>
        </w:trPr>
        <w:tc>
          <w:tcPr>
            <w:tcW w:w="10688" w:type="dxa"/>
            <w:tcBorders>
              <w:bottom w:val="single" w:sz="4" w:space="0" w:color="auto"/>
            </w:tcBorders>
            <w:shd w:val="clear" w:color="auto" w:fill="FEDFCC"/>
            <w:vAlign w:val="center"/>
          </w:tcPr>
          <w:p w14:paraId="20E0B72A" w14:textId="27BE36C0" w:rsidR="008B0E2B" w:rsidRPr="00170D79" w:rsidRDefault="00992524" w:rsidP="00BA2ED7">
            <w:pPr>
              <w:pStyle w:val="TableHeading"/>
            </w:pPr>
            <w:bookmarkStart w:id="0" w:name="_Hlk189485558"/>
            <w:r w:rsidRPr="00992524">
              <w:t>Team-Based Care: A Focus on Function</w:t>
            </w:r>
          </w:p>
        </w:tc>
      </w:tr>
      <w:tr w:rsidR="008B0E2B" w14:paraId="7516C9B3" w14:textId="77777777" w:rsidTr="00FA1672">
        <w:trPr>
          <w:trHeight w:val="2512"/>
        </w:trPr>
        <w:tc>
          <w:tcPr>
            <w:tcW w:w="10688" w:type="dxa"/>
            <w:tcBorders>
              <w:bottom w:val="single" w:sz="4" w:space="0" w:color="auto"/>
            </w:tcBorders>
          </w:tcPr>
          <w:p w14:paraId="059298D9" w14:textId="77777777" w:rsidR="008B0E2B" w:rsidRPr="00404FE7" w:rsidRDefault="008B0E2B" w:rsidP="004E328D">
            <w:pPr>
              <w:rPr>
                <w:sz w:val="24"/>
                <w:szCs w:val="24"/>
              </w:rPr>
            </w:pPr>
          </w:p>
          <w:p w14:paraId="1B592D94" w14:textId="770F259E" w:rsidR="008B3874" w:rsidRDefault="008B3874" w:rsidP="00367857">
            <w:pPr>
              <w:pStyle w:val="BulletList"/>
              <w:numPr>
                <w:ilvl w:val="0"/>
                <w:numId w:val="12"/>
              </w:numPr>
            </w:pPr>
            <w:r w:rsidRPr="008B3874">
              <w:t>In what ways does your clinical team demonstrate team-based care? ​</w:t>
            </w:r>
          </w:p>
          <w:p w14:paraId="493F145D" w14:textId="77777777" w:rsidR="008B3874" w:rsidRPr="008B3874" w:rsidRDefault="008B3874" w:rsidP="008B3874">
            <w:pPr>
              <w:pStyle w:val="BulletList"/>
              <w:numPr>
                <w:ilvl w:val="0"/>
                <w:numId w:val="0"/>
              </w:numPr>
              <w:ind w:left="1080"/>
            </w:pPr>
          </w:p>
          <w:p w14:paraId="47364674" w14:textId="6E578AFE" w:rsidR="008B3874" w:rsidRDefault="008B3874" w:rsidP="008B3874">
            <w:pPr>
              <w:pStyle w:val="BulletList"/>
            </w:pPr>
            <w:r w:rsidRPr="008B3874">
              <w:t>Is your clinical environment more focused on roles/titles or function? ​</w:t>
            </w:r>
          </w:p>
          <w:p w14:paraId="6C4E7853" w14:textId="77777777" w:rsidR="008B3874" w:rsidRPr="008B3874" w:rsidRDefault="008B3874" w:rsidP="008B3874">
            <w:pPr>
              <w:pStyle w:val="BulletList"/>
              <w:numPr>
                <w:ilvl w:val="0"/>
                <w:numId w:val="0"/>
              </w:numPr>
              <w:ind w:left="1080"/>
            </w:pPr>
          </w:p>
          <w:p w14:paraId="0839B91E" w14:textId="6CA7FCD7" w:rsidR="008B3874" w:rsidRPr="008B3874" w:rsidRDefault="008B3874" w:rsidP="002B6620">
            <w:pPr>
              <w:pStyle w:val="BulletList"/>
            </w:pPr>
            <w:r w:rsidRPr="008B3874">
              <w:t>In what ways could your health center foster a more function-oriented approach to care delivery?</w:t>
            </w:r>
          </w:p>
          <w:p w14:paraId="2F97FECD" w14:textId="297F79BC" w:rsidR="00C11275" w:rsidRPr="009108A5" w:rsidRDefault="00C11275" w:rsidP="008B3874">
            <w:pPr>
              <w:pStyle w:val="BulletList"/>
              <w:numPr>
                <w:ilvl w:val="0"/>
                <w:numId w:val="0"/>
              </w:numPr>
              <w:ind w:left="1080"/>
            </w:pPr>
          </w:p>
        </w:tc>
      </w:tr>
      <w:bookmarkEnd w:id="0"/>
    </w:tbl>
    <w:p w14:paraId="468339E2" w14:textId="77777777" w:rsidR="007B60D9" w:rsidRDefault="007B60D9" w:rsidP="003E12DD"/>
    <w:tbl>
      <w:tblPr>
        <w:tblStyle w:val="TableGrid"/>
        <w:tblW w:w="10688" w:type="dxa"/>
        <w:tblInd w:w="-613" w:type="dxa"/>
        <w:tblLook w:val="04A0" w:firstRow="1" w:lastRow="0" w:firstColumn="1" w:lastColumn="0" w:noHBand="0" w:noVBand="1"/>
      </w:tblPr>
      <w:tblGrid>
        <w:gridCol w:w="10688"/>
      </w:tblGrid>
      <w:tr w:rsidR="000146B0" w14:paraId="4091A773" w14:textId="77777777" w:rsidTr="1F26F427">
        <w:trPr>
          <w:trHeight w:val="620"/>
          <w:tblHeader/>
        </w:trPr>
        <w:tc>
          <w:tcPr>
            <w:tcW w:w="10688" w:type="dxa"/>
            <w:tcBorders>
              <w:bottom w:val="single" w:sz="4" w:space="0" w:color="auto"/>
            </w:tcBorders>
            <w:shd w:val="clear" w:color="auto" w:fill="FEDFCC"/>
            <w:vAlign w:val="center"/>
          </w:tcPr>
          <w:p w14:paraId="3119A9BE" w14:textId="17C8D440" w:rsidR="000146B0" w:rsidRPr="00170D79" w:rsidRDefault="00226B80" w:rsidP="00BA2ED7">
            <w:pPr>
              <w:pStyle w:val="TableHeading"/>
            </w:pPr>
            <w:r w:rsidRPr="00226B80">
              <w:t>Behavioral Health Integration and Service Expansion</w:t>
            </w:r>
            <w:r w:rsidR="00A12E80" w:rsidRPr="00A12E80">
              <w:t xml:space="preserve"> Communication and Language</w:t>
            </w:r>
          </w:p>
        </w:tc>
      </w:tr>
      <w:tr w:rsidR="000146B0" w14:paraId="711EF812" w14:textId="77777777" w:rsidTr="1F26F427">
        <w:trPr>
          <w:trHeight w:val="2944"/>
        </w:trPr>
        <w:tc>
          <w:tcPr>
            <w:tcW w:w="10688" w:type="dxa"/>
            <w:tcBorders>
              <w:bottom w:val="single" w:sz="4" w:space="0" w:color="auto"/>
            </w:tcBorders>
          </w:tcPr>
          <w:p w14:paraId="2ED1ADD0" w14:textId="77777777" w:rsidR="000146B0" w:rsidRPr="00F50025" w:rsidRDefault="000146B0" w:rsidP="00106DA8">
            <w:pPr>
              <w:rPr>
                <w:sz w:val="24"/>
                <w:szCs w:val="24"/>
              </w:rPr>
            </w:pPr>
          </w:p>
          <w:p w14:paraId="0A8A49AE" w14:textId="2867CBF8" w:rsidR="00B3645B" w:rsidRPr="00BB070E" w:rsidRDefault="00B3645B" w:rsidP="003722D7">
            <w:pPr>
              <w:pStyle w:val="BulletList"/>
              <w:numPr>
                <w:ilvl w:val="0"/>
                <w:numId w:val="26"/>
              </w:numPr>
            </w:pPr>
            <w:r w:rsidRPr="00BB070E">
              <w:t xml:space="preserve">When are new patients and existing patients introduced to the language of </w:t>
            </w:r>
            <w:r w:rsidR="7BA289CB" w:rsidRPr="00BB070E">
              <w:t>integrated behavioral health services</w:t>
            </w:r>
            <w:r w:rsidRPr="00BB070E">
              <w:t>? ​</w:t>
            </w:r>
          </w:p>
          <w:p w14:paraId="7639568C" w14:textId="77777777" w:rsidR="00B3645B" w:rsidRPr="00BB070E" w:rsidRDefault="00B3645B" w:rsidP="00BA09A3">
            <w:pPr>
              <w:pStyle w:val="BulletList"/>
              <w:numPr>
                <w:ilvl w:val="1"/>
                <w:numId w:val="7"/>
              </w:numPr>
            </w:pPr>
            <w:r w:rsidRPr="00BB070E">
              <w:t>During appointment scheduling​</w:t>
            </w:r>
          </w:p>
          <w:p w14:paraId="10BA3DDC" w14:textId="77777777" w:rsidR="00B3645B" w:rsidRPr="00BB070E" w:rsidRDefault="00B3645B" w:rsidP="00BA09A3">
            <w:pPr>
              <w:pStyle w:val="BulletList"/>
              <w:numPr>
                <w:ilvl w:val="1"/>
                <w:numId w:val="7"/>
              </w:numPr>
            </w:pPr>
            <w:r w:rsidRPr="00BB070E">
              <w:t>At front desk / check-in​</w:t>
            </w:r>
          </w:p>
          <w:p w14:paraId="53E3E448" w14:textId="77777777" w:rsidR="00B3645B" w:rsidRPr="00BB070E" w:rsidRDefault="00B3645B" w:rsidP="00BA09A3">
            <w:pPr>
              <w:pStyle w:val="BulletList"/>
              <w:numPr>
                <w:ilvl w:val="1"/>
                <w:numId w:val="7"/>
              </w:numPr>
            </w:pPr>
            <w:r w:rsidRPr="00BB070E">
              <w:t>While rooming patient​</w:t>
            </w:r>
          </w:p>
          <w:p w14:paraId="68B9834F" w14:textId="77777777" w:rsidR="00B3645B" w:rsidRPr="00BB070E" w:rsidRDefault="00B3645B" w:rsidP="00BA09A3">
            <w:pPr>
              <w:pStyle w:val="BulletList"/>
              <w:numPr>
                <w:ilvl w:val="1"/>
                <w:numId w:val="7"/>
              </w:numPr>
            </w:pPr>
            <w:r w:rsidRPr="00BB070E">
              <w:t>Following a screening​</w:t>
            </w:r>
          </w:p>
          <w:p w14:paraId="2FEF4FC8" w14:textId="77777777" w:rsidR="00B3645B" w:rsidRPr="00BB070E" w:rsidRDefault="00B3645B" w:rsidP="00BA09A3">
            <w:pPr>
              <w:pStyle w:val="BulletList"/>
              <w:numPr>
                <w:ilvl w:val="1"/>
                <w:numId w:val="7"/>
              </w:numPr>
            </w:pPr>
            <w:r w:rsidRPr="00BB070E">
              <w:t>Following the medical exam​</w:t>
            </w:r>
          </w:p>
          <w:p w14:paraId="31D56B36" w14:textId="77777777" w:rsidR="009202C9" w:rsidRPr="00BB070E" w:rsidRDefault="009202C9" w:rsidP="009202C9">
            <w:pPr>
              <w:pStyle w:val="BulletList"/>
              <w:numPr>
                <w:ilvl w:val="0"/>
                <w:numId w:val="0"/>
              </w:numPr>
              <w:ind w:left="1440"/>
            </w:pPr>
          </w:p>
          <w:p w14:paraId="0AD47C95" w14:textId="29906FBB" w:rsidR="00B3645B" w:rsidRPr="00BB070E" w:rsidRDefault="00B3645B" w:rsidP="00367857">
            <w:pPr>
              <w:pStyle w:val="BulletList"/>
            </w:pPr>
            <w:r w:rsidRPr="00BB070E">
              <w:t>What language might you adopt so that patients anticipate their care will be delivered by a team?​</w:t>
            </w:r>
            <w:r w:rsidR="0049432F" w:rsidRPr="00BB070E">
              <w:br/>
            </w:r>
          </w:p>
          <w:p w14:paraId="14BC1A34" w14:textId="7EF8F3CA" w:rsidR="00B3645B" w:rsidRPr="00BB070E" w:rsidRDefault="00B3645B" w:rsidP="00367857">
            <w:pPr>
              <w:pStyle w:val="BulletList"/>
            </w:pPr>
            <w:r w:rsidRPr="00BB070E">
              <w:t xml:space="preserve">At which of the points in time listed above might it be helpful to introduce integrated </w:t>
            </w:r>
            <w:r w:rsidR="002F608B" w:rsidRPr="00BB070E">
              <w:t>behavioral health services</w:t>
            </w:r>
            <w:r w:rsidRPr="00BB070E">
              <w:t>? </w:t>
            </w:r>
          </w:p>
          <w:p w14:paraId="0700F442" w14:textId="77777777" w:rsidR="00D46F6D" w:rsidRPr="00BB070E" w:rsidRDefault="00D46F6D" w:rsidP="00D46F6D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73E29056" w14:textId="6FFB7530" w:rsidR="006403F5" w:rsidRPr="00BB070E" w:rsidRDefault="00D46F6D" w:rsidP="007379D5">
            <w:pPr>
              <w:pStyle w:val="BulletList"/>
            </w:pPr>
            <w:r w:rsidRPr="00BB070E">
              <w:t xml:space="preserve">How/when do patients receive an explanation of what </w:t>
            </w:r>
            <w:r w:rsidR="002F608B" w:rsidRPr="00BB070E">
              <w:t>integrated behavioral health services are</w:t>
            </w:r>
            <w:r w:rsidRPr="00BB070E">
              <w:t xml:space="preserve"> and </w:t>
            </w:r>
            <w:r w:rsidR="002F608B" w:rsidRPr="00BB070E">
              <w:t xml:space="preserve">what this </w:t>
            </w:r>
            <w:r w:rsidRPr="00BB070E">
              <w:t>means for their health</w:t>
            </w:r>
            <w:r w:rsidR="00B57F0A" w:rsidRPr="00BB070E">
              <w:t xml:space="preserve"> </w:t>
            </w:r>
            <w:r w:rsidRPr="00BB070E">
              <w:t>care experience at your health center?</w:t>
            </w:r>
          </w:p>
          <w:p w14:paraId="30E82C31" w14:textId="6FCCFEB1" w:rsidR="006F6F55" w:rsidRPr="00BB070E" w:rsidRDefault="00D46F6D" w:rsidP="006403F5">
            <w:pPr>
              <w:pStyle w:val="BulletList"/>
              <w:numPr>
                <w:ilvl w:val="0"/>
                <w:numId w:val="13"/>
              </w:numPr>
              <w:ind w:left="1404"/>
            </w:pPr>
            <w:r w:rsidRPr="00BB070E">
              <w:t>Who is responsible for providing this education?</w:t>
            </w:r>
          </w:p>
          <w:p w14:paraId="475FB1C7" w14:textId="77777777" w:rsidR="00E44C62" w:rsidRPr="00BB070E" w:rsidRDefault="00E44C62" w:rsidP="00E44C62">
            <w:pPr>
              <w:pStyle w:val="BulletList"/>
              <w:numPr>
                <w:ilvl w:val="0"/>
                <w:numId w:val="0"/>
              </w:numPr>
              <w:ind w:left="1404"/>
            </w:pPr>
          </w:p>
          <w:p w14:paraId="75F8A4EB" w14:textId="17E7C5C7" w:rsidR="00D60A01" w:rsidRPr="00BB070E" w:rsidRDefault="00E44C62" w:rsidP="00E44C62">
            <w:pPr>
              <w:pStyle w:val="BulletList"/>
            </w:pPr>
            <w:r w:rsidRPr="00BB070E">
              <w:t>What opportunities do patients have to ask about care team members and what their interactions might be with those team members?</w:t>
            </w:r>
          </w:p>
          <w:p w14:paraId="719374B4" w14:textId="77777777" w:rsidR="00E44C62" w:rsidRPr="00BB070E" w:rsidRDefault="00E44C62" w:rsidP="00E44C62">
            <w:pPr>
              <w:pStyle w:val="BulletList"/>
              <w:numPr>
                <w:ilvl w:val="0"/>
                <w:numId w:val="0"/>
              </w:numPr>
              <w:ind w:left="1080"/>
            </w:pPr>
          </w:p>
          <w:p w14:paraId="2242FE4F" w14:textId="74CF78FD" w:rsidR="00E44C62" w:rsidRPr="00BB070E" w:rsidRDefault="00E44C62" w:rsidP="00E44C62">
            <w:pPr>
              <w:pStyle w:val="BulletList"/>
            </w:pPr>
            <w:r w:rsidRPr="00BB070E">
              <w:t xml:space="preserve">Are patients offered the opportunity to voluntarily seek support by the care team both during and outside of scheduled appointments (e.g., peer support, care managers, CHWs)? </w:t>
            </w:r>
          </w:p>
          <w:p w14:paraId="4EA3E82D" w14:textId="77777777" w:rsidR="00FB6320" w:rsidRPr="00BB070E" w:rsidRDefault="00FB6320" w:rsidP="00FB6320">
            <w:pPr>
              <w:pStyle w:val="ListParagraph"/>
              <w:rPr>
                <w:sz w:val="24"/>
                <w:szCs w:val="24"/>
              </w:rPr>
            </w:pPr>
          </w:p>
          <w:p w14:paraId="5C4EC948" w14:textId="5D98D521" w:rsidR="0085134B" w:rsidRPr="00BB070E" w:rsidRDefault="00FB6320" w:rsidP="007379D5">
            <w:pPr>
              <w:pStyle w:val="BulletList"/>
            </w:pPr>
            <w:r w:rsidRPr="00BB070E">
              <w:t xml:space="preserve">How do primary care providers introduce their role on the care team? </w:t>
            </w:r>
          </w:p>
          <w:p w14:paraId="6C3225E1" w14:textId="77777777" w:rsidR="00FB6320" w:rsidRPr="00BB070E" w:rsidRDefault="00FB6320" w:rsidP="00FB6320">
            <w:pPr>
              <w:pStyle w:val="BulletList"/>
              <w:numPr>
                <w:ilvl w:val="0"/>
                <w:numId w:val="13"/>
              </w:numPr>
              <w:ind w:left="1404"/>
            </w:pPr>
            <w:r w:rsidRPr="00BB070E">
              <w:t>How does primary care introduce the broader care team with relation to the patient’s health condition(s)?</w:t>
            </w:r>
          </w:p>
          <w:p w14:paraId="45EE72DF" w14:textId="77777777" w:rsidR="00FB6320" w:rsidRPr="00BB070E" w:rsidRDefault="00FB6320" w:rsidP="00B0186D">
            <w:pPr>
              <w:pStyle w:val="BulletList"/>
              <w:numPr>
                <w:ilvl w:val="0"/>
                <w:numId w:val="0"/>
              </w:numPr>
              <w:ind w:left="1404"/>
            </w:pPr>
          </w:p>
          <w:p w14:paraId="23CF323C" w14:textId="77777777" w:rsidR="00D66C18" w:rsidRPr="00BB070E" w:rsidRDefault="00D66C18" w:rsidP="00D66C18">
            <w:pPr>
              <w:pStyle w:val="BulletList"/>
            </w:pPr>
            <w:r w:rsidRPr="00BB070E">
              <w:t xml:space="preserve">How do behavioral health providers introduce themselves and their role to patients? </w:t>
            </w:r>
          </w:p>
          <w:p w14:paraId="55BE9168" w14:textId="77777777" w:rsidR="00B0186D" w:rsidRPr="00BB070E" w:rsidRDefault="00B0186D" w:rsidP="00B0186D">
            <w:pPr>
              <w:pStyle w:val="BulletList"/>
              <w:numPr>
                <w:ilvl w:val="0"/>
                <w:numId w:val="0"/>
              </w:numPr>
              <w:ind w:left="1080"/>
            </w:pPr>
          </w:p>
          <w:p w14:paraId="5EC6E0AA" w14:textId="77777777" w:rsidR="00D66C18" w:rsidRPr="00BB070E" w:rsidRDefault="00D66C18" w:rsidP="00D66C18">
            <w:pPr>
              <w:pStyle w:val="BulletList"/>
            </w:pPr>
            <w:r w:rsidRPr="00BB070E">
              <w:t>How do they introduce other members of the care team to patients?</w:t>
            </w:r>
          </w:p>
          <w:p w14:paraId="60AE0546" w14:textId="77777777" w:rsidR="00D66C18" w:rsidRPr="00BB070E" w:rsidRDefault="00D66C18" w:rsidP="00B0186D">
            <w:pPr>
              <w:pStyle w:val="BulletList"/>
              <w:numPr>
                <w:ilvl w:val="0"/>
                <w:numId w:val="0"/>
              </w:numPr>
            </w:pPr>
          </w:p>
          <w:p w14:paraId="0EA5D4CB" w14:textId="77777777" w:rsidR="00D66C18" w:rsidRPr="00BB070E" w:rsidRDefault="00D66C18" w:rsidP="00D66C18">
            <w:pPr>
              <w:pStyle w:val="BulletList"/>
            </w:pPr>
            <w:r w:rsidRPr="00BB070E">
              <w:t xml:space="preserve">Is there opportunity for the care team to develop and use a shared language/script about behavioral health integration and service expansion? </w:t>
            </w:r>
          </w:p>
          <w:p w14:paraId="73E8352F" w14:textId="77777777" w:rsidR="00BA09A3" w:rsidRDefault="00BA09A3" w:rsidP="00B0186D">
            <w:pPr>
              <w:pStyle w:val="BulletList"/>
              <w:numPr>
                <w:ilvl w:val="0"/>
                <w:numId w:val="0"/>
              </w:numPr>
              <w:ind w:left="1080"/>
            </w:pPr>
          </w:p>
          <w:p w14:paraId="0D28CBCC" w14:textId="535137C5" w:rsidR="00BA09A3" w:rsidRPr="00392587" w:rsidRDefault="00BA09A3" w:rsidP="00BA09A3">
            <w:pPr>
              <w:pStyle w:val="BulletList"/>
              <w:numPr>
                <w:ilvl w:val="0"/>
                <w:numId w:val="0"/>
              </w:numPr>
              <w:ind w:left="1080" w:hanging="360"/>
            </w:pPr>
          </w:p>
        </w:tc>
      </w:tr>
    </w:tbl>
    <w:p w14:paraId="31C671B5" w14:textId="77777777" w:rsidR="00E60B9F" w:rsidRDefault="00E60B9F" w:rsidP="003E12DD"/>
    <w:tbl>
      <w:tblPr>
        <w:tblStyle w:val="TableGrid"/>
        <w:tblW w:w="10688" w:type="dxa"/>
        <w:tblInd w:w="-613" w:type="dxa"/>
        <w:tblLook w:val="04A0" w:firstRow="1" w:lastRow="0" w:firstColumn="1" w:lastColumn="0" w:noHBand="0" w:noVBand="1"/>
      </w:tblPr>
      <w:tblGrid>
        <w:gridCol w:w="10688"/>
      </w:tblGrid>
      <w:tr w:rsidR="00BA2ED7" w14:paraId="23F52F9C" w14:textId="77777777" w:rsidTr="00E3557A">
        <w:trPr>
          <w:trHeight w:val="620"/>
          <w:tblHeader/>
        </w:trPr>
        <w:tc>
          <w:tcPr>
            <w:tcW w:w="10688" w:type="dxa"/>
            <w:tcBorders>
              <w:bottom w:val="single" w:sz="4" w:space="0" w:color="auto"/>
            </w:tcBorders>
            <w:shd w:val="clear" w:color="auto" w:fill="FEDFCC"/>
            <w:vAlign w:val="center"/>
          </w:tcPr>
          <w:p w14:paraId="44A90A19" w14:textId="23A39C05" w:rsidR="00BA2ED7" w:rsidRPr="00E82435" w:rsidRDefault="007B3F30" w:rsidP="00BA2ED7">
            <w:pPr>
              <w:pStyle w:val="TableHeading"/>
            </w:pPr>
            <w:r w:rsidRPr="00E82435">
              <w:t>Training and Education</w:t>
            </w:r>
          </w:p>
        </w:tc>
      </w:tr>
      <w:tr w:rsidR="00BA2ED7" w14:paraId="0E04632C" w14:textId="77777777" w:rsidTr="00106DA8">
        <w:trPr>
          <w:trHeight w:val="1630"/>
        </w:trPr>
        <w:tc>
          <w:tcPr>
            <w:tcW w:w="10688" w:type="dxa"/>
            <w:tcBorders>
              <w:bottom w:val="single" w:sz="4" w:space="0" w:color="auto"/>
            </w:tcBorders>
          </w:tcPr>
          <w:p w14:paraId="75FDD760" w14:textId="77777777" w:rsidR="00BA2ED7" w:rsidRPr="00BA2ED7" w:rsidRDefault="00BA2ED7" w:rsidP="00E82435">
            <w:pPr>
              <w:pStyle w:val="BulletList"/>
              <w:numPr>
                <w:ilvl w:val="0"/>
                <w:numId w:val="0"/>
              </w:numPr>
              <w:ind w:left="1080"/>
            </w:pPr>
          </w:p>
          <w:p w14:paraId="3E1CBB24" w14:textId="2EF210C0" w:rsidR="00430801" w:rsidRDefault="00430801" w:rsidP="002B6620">
            <w:pPr>
              <w:pStyle w:val="BulletList"/>
              <w:numPr>
                <w:ilvl w:val="0"/>
                <w:numId w:val="9"/>
              </w:numPr>
            </w:pPr>
            <w:r>
              <w:t>How are integrated service provision and behavioral health expansion focal points of the</w:t>
            </w:r>
          </w:p>
          <w:p w14:paraId="6F44200E" w14:textId="77777777" w:rsidR="00430801" w:rsidRDefault="00430801" w:rsidP="00430801">
            <w:pPr>
              <w:pStyle w:val="BulletList"/>
              <w:numPr>
                <w:ilvl w:val="0"/>
                <w:numId w:val="0"/>
              </w:numPr>
              <w:ind w:left="720"/>
            </w:pPr>
            <w:r>
              <w:t>recruitment and hiring processes? ​</w:t>
            </w:r>
          </w:p>
          <w:p w14:paraId="49EC091F" w14:textId="77777777" w:rsidR="00F578DD" w:rsidRDefault="00F578DD" w:rsidP="00430801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40EFA38D" w14:textId="3E88DE95" w:rsidR="00430801" w:rsidRDefault="00430801" w:rsidP="002B6620">
            <w:pPr>
              <w:pStyle w:val="BulletList"/>
              <w:numPr>
                <w:ilvl w:val="0"/>
                <w:numId w:val="9"/>
              </w:numPr>
            </w:pPr>
            <w:r>
              <w:t>How is integrated service provision and behavioral health expansion embedded in the</w:t>
            </w:r>
          </w:p>
          <w:p w14:paraId="44621F2E" w14:textId="77777777" w:rsidR="00430801" w:rsidRDefault="00430801" w:rsidP="00430801">
            <w:pPr>
              <w:pStyle w:val="BulletList"/>
              <w:numPr>
                <w:ilvl w:val="0"/>
                <w:numId w:val="0"/>
              </w:numPr>
              <w:ind w:left="720"/>
            </w:pPr>
            <w:r>
              <w:t>onboarding process? ​</w:t>
            </w:r>
          </w:p>
          <w:p w14:paraId="0B4CA17E" w14:textId="77777777" w:rsidR="00F578DD" w:rsidRDefault="00F578DD" w:rsidP="00430801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74C3DFA0" w14:textId="77777777" w:rsidR="00430801" w:rsidRDefault="00430801" w:rsidP="002B6620">
            <w:pPr>
              <w:pStyle w:val="BulletList"/>
              <w:numPr>
                <w:ilvl w:val="0"/>
                <w:numId w:val="9"/>
              </w:numPr>
            </w:pPr>
            <w:r>
              <w:t>What ongoing training and education are provided to your care team to enhance skill building, communication, and collaboration? ​</w:t>
            </w:r>
          </w:p>
          <w:p w14:paraId="1FFCD8A7" w14:textId="77777777" w:rsidR="009202C9" w:rsidRDefault="009202C9" w:rsidP="009202C9">
            <w:pPr>
              <w:pStyle w:val="BulletList"/>
              <w:numPr>
                <w:ilvl w:val="0"/>
                <w:numId w:val="0"/>
              </w:numPr>
              <w:ind w:left="1080" w:hanging="360"/>
            </w:pPr>
          </w:p>
          <w:p w14:paraId="3800B3F4" w14:textId="6609DB76" w:rsidR="009202C9" w:rsidRPr="009108A5" w:rsidRDefault="009202C9" w:rsidP="009202C9">
            <w:pPr>
              <w:pStyle w:val="BulletList"/>
              <w:numPr>
                <w:ilvl w:val="0"/>
                <w:numId w:val="0"/>
              </w:numPr>
              <w:ind w:left="1080" w:hanging="360"/>
            </w:pPr>
          </w:p>
        </w:tc>
      </w:tr>
    </w:tbl>
    <w:p w14:paraId="3CF98E63" w14:textId="77777777" w:rsidR="008B0E2B" w:rsidRDefault="008B0E2B"/>
    <w:tbl>
      <w:tblPr>
        <w:tblStyle w:val="TableGrid"/>
        <w:tblW w:w="10688" w:type="dxa"/>
        <w:tblInd w:w="-613" w:type="dxa"/>
        <w:tblLook w:val="04A0" w:firstRow="1" w:lastRow="0" w:firstColumn="1" w:lastColumn="0" w:noHBand="0" w:noVBand="1"/>
      </w:tblPr>
      <w:tblGrid>
        <w:gridCol w:w="10688"/>
      </w:tblGrid>
      <w:tr w:rsidR="0056036B" w14:paraId="7E1F09F6" w14:textId="77777777" w:rsidTr="00DD0EDA">
        <w:trPr>
          <w:trHeight w:val="620"/>
          <w:tblHeader/>
        </w:trPr>
        <w:tc>
          <w:tcPr>
            <w:tcW w:w="10688" w:type="dxa"/>
            <w:tcBorders>
              <w:bottom w:val="single" w:sz="4" w:space="0" w:color="auto"/>
            </w:tcBorders>
            <w:shd w:val="clear" w:color="auto" w:fill="FEDFCC"/>
            <w:vAlign w:val="center"/>
          </w:tcPr>
          <w:p w14:paraId="0E2D6241" w14:textId="2A437035" w:rsidR="0056036B" w:rsidRPr="00E82435" w:rsidRDefault="00DD18E9" w:rsidP="00DD0EDA">
            <w:pPr>
              <w:pStyle w:val="TableHeading"/>
            </w:pPr>
            <w:r w:rsidRPr="00DD18E9">
              <w:t>Foundations of</w:t>
            </w:r>
            <w:r>
              <w:t xml:space="preserve"> I</w:t>
            </w:r>
            <w:r w:rsidR="002F33A2">
              <w:t>ntegrated Care</w:t>
            </w:r>
          </w:p>
        </w:tc>
      </w:tr>
      <w:tr w:rsidR="0056036B" w14:paraId="228E6F14" w14:textId="77777777" w:rsidTr="00DD0EDA">
        <w:trPr>
          <w:trHeight w:val="1630"/>
        </w:trPr>
        <w:tc>
          <w:tcPr>
            <w:tcW w:w="10688" w:type="dxa"/>
            <w:tcBorders>
              <w:bottom w:val="single" w:sz="4" w:space="0" w:color="auto"/>
            </w:tcBorders>
          </w:tcPr>
          <w:p w14:paraId="2D080884" w14:textId="35C1FEEE" w:rsidR="00F578DD" w:rsidRDefault="00F578DD" w:rsidP="002B6620">
            <w:pPr>
              <w:pStyle w:val="BulletList"/>
              <w:numPr>
                <w:ilvl w:val="0"/>
                <w:numId w:val="10"/>
              </w:numPr>
              <w:ind w:left="720"/>
            </w:pPr>
            <w:r>
              <w:t>Which foundations of effective integrated service provision does your organization do well?​</w:t>
            </w:r>
          </w:p>
          <w:p w14:paraId="283B78A3" w14:textId="77777777" w:rsidR="00F578DD" w:rsidRDefault="00F578DD" w:rsidP="00F578DD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0C8FC009" w14:textId="77777777" w:rsidR="00F578DD" w:rsidRDefault="00F578DD" w:rsidP="006403F5">
            <w:pPr>
              <w:pStyle w:val="BulletList"/>
              <w:numPr>
                <w:ilvl w:val="0"/>
                <w:numId w:val="11"/>
              </w:numPr>
            </w:pPr>
            <w:r>
              <w:t>Systems approach​</w:t>
            </w:r>
          </w:p>
          <w:p w14:paraId="460AC622" w14:textId="77777777" w:rsidR="00F578DD" w:rsidRDefault="00F578DD" w:rsidP="006403F5">
            <w:pPr>
              <w:pStyle w:val="BulletList"/>
              <w:numPr>
                <w:ilvl w:val="0"/>
                <w:numId w:val="11"/>
              </w:numPr>
            </w:pPr>
            <w:r>
              <w:t>Team-based care​</w:t>
            </w:r>
          </w:p>
          <w:p w14:paraId="452BD75E" w14:textId="77777777" w:rsidR="00F578DD" w:rsidRDefault="00F578DD" w:rsidP="006403F5">
            <w:pPr>
              <w:pStyle w:val="BulletList"/>
              <w:numPr>
                <w:ilvl w:val="0"/>
                <w:numId w:val="11"/>
              </w:numPr>
            </w:pPr>
            <w:r>
              <w:t>Focus on function​</w:t>
            </w:r>
          </w:p>
          <w:p w14:paraId="08436D1B" w14:textId="77777777" w:rsidR="00F578DD" w:rsidRDefault="00F578DD" w:rsidP="006403F5">
            <w:pPr>
              <w:pStyle w:val="BulletList"/>
              <w:numPr>
                <w:ilvl w:val="0"/>
                <w:numId w:val="11"/>
              </w:numPr>
            </w:pPr>
            <w:r>
              <w:t>Language &amp; communication​</w:t>
            </w:r>
          </w:p>
          <w:p w14:paraId="033E8237" w14:textId="77777777" w:rsidR="00F578DD" w:rsidRDefault="00F578DD" w:rsidP="006403F5">
            <w:pPr>
              <w:pStyle w:val="BulletList"/>
              <w:numPr>
                <w:ilvl w:val="0"/>
                <w:numId w:val="11"/>
              </w:numPr>
            </w:pPr>
            <w:r>
              <w:t>Ongoing education​</w:t>
            </w:r>
          </w:p>
          <w:p w14:paraId="10161DF9" w14:textId="77777777" w:rsidR="00F578DD" w:rsidRDefault="00F578DD" w:rsidP="00F578DD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0A5E2432" w14:textId="77777777" w:rsidR="0051455C" w:rsidRDefault="00F578DD" w:rsidP="002B6620">
            <w:pPr>
              <w:pStyle w:val="BulletList"/>
              <w:numPr>
                <w:ilvl w:val="0"/>
                <w:numId w:val="10"/>
              </w:numPr>
              <w:ind w:left="720"/>
            </w:pPr>
            <w:r>
              <w:t>Where are the greatest opportunities for improvement?</w:t>
            </w:r>
          </w:p>
          <w:p w14:paraId="63E3505A" w14:textId="2C2E6179" w:rsidR="0056036B" w:rsidRPr="009108A5" w:rsidRDefault="00F578DD" w:rsidP="0051455C">
            <w:pPr>
              <w:pStyle w:val="BulletList"/>
              <w:numPr>
                <w:ilvl w:val="0"/>
                <w:numId w:val="0"/>
              </w:numPr>
              <w:ind w:left="720"/>
            </w:pPr>
            <w:r>
              <w:t>​​</w:t>
            </w:r>
          </w:p>
        </w:tc>
      </w:tr>
    </w:tbl>
    <w:p w14:paraId="1C94A93E" w14:textId="77777777" w:rsidR="0056036B" w:rsidRDefault="0056036B"/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FF09D2" w14:paraId="4D06D937" w14:textId="77777777" w:rsidTr="00E3557A">
        <w:trPr>
          <w:trHeight w:val="1342"/>
          <w:tblHeader/>
        </w:trPr>
        <w:tc>
          <w:tcPr>
            <w:tcW w:w="10672" w:type="dxa"/>
            <w:shd w:val="clear" w:color="auto" w:fill="FEDFCC"/>
            <w:vAlign w:val="center"/>
          </w:tcPr>
          <w:p w14:paraId="73B847E4" w14:textId="77777777" w:rsidR="00465142" w:rsidRDefault="00100010" w:rsidP="00C66714">
            <w:pPr>
              <w:pStyle w:val="TableHeading"/>
            </w:pPr>
            <w:r>
              <w:t>Action Steps</w:t>
            </w:r>
          </w:p>
          <w:p w14:paraId="4C6EAD9A" w14:textId="7D698980" w:rsidR="00FF09D2" w:rsidRPr="00465142" w:rsidRDefault="00465142">
            <w:pPr>
              <w:jc w:val="center"/>
              <w:rPr>
                <w:b/>
                <w:bCs/>
                <w:i/>
                <w:iCs/>
                <w:color w:val="1B365D"/>
                <w:sz w:val="32"/>
                <w:szCs w:val="32"/>
              </w:rPr>
            </w:pPr>
            <w:r w:rsidRPr="00465142">
              <w:rPr>
                <w:b/>
                <w:bCs/>
                <w:i/>
                <w:iCs/>
                <w:color w:val="1B365D"/>
                <w:sz w:val="32"/>
                <w:szCs w:val="32"/>
              </w:rPr>
              <w:t xml:space="preserve">Two things I will do in the next two weeks to further </w:t>
            </w:r>
            <w:r>
              <w:rPr>
                <w:b/>
                <w:bCs/>
                <w:i/>
                <w:iCs/>
                <w:color w:val="1B365D"/>
                <w:sz w:val="32"/>
                <w:szCs w:val="32"/>
              </w:rPr>
              <w:br/>
            </w:r>
            <w:r w:rsidR="002F33A2" w:rsidRPr="007B3CA5">
              <w:rPr>
                <w:b/>
                <w:bCs/>
                <w:i/>
                <w:iCs/>
                <w:color w:val="1B365D"/>
                <w:sz w:val="32"/>
                <w:szCs w:val="32"/>
              </w:rPr>
              <w:t>behavioral health integration and service expansion</w:t>
            </w:r>
            <w:r w:rsidR="002F33A2" w:rsidRPr="00465142">
              <w:rPr>
                <w:b/>
                <w:bCs/>
                <w:i/>
                <w:iCs/>
                <w:color w:val="1B365D"/>
                <w:sz w:val="32"/>
                <w:szCs w:val="32"/>
              </w:rPr>
              <w:t xml:space="preserve"> </w:t>
            </w:r>
            <w:r w:rsidRPr="00465142">
              <w:rPr>
                <w:b/>
                <w:bCs/>
                <w:i/>
                <w:iCs/>
                <w:color w:val="1B365D"/>
                <w:sz w:val="32"/>
                <w:szCs w:val="32"/>
              </w:rPr>
              <w:t>implementation at my organization</w:t>
            </w:r>
            <w:r w:rsidR="00FF09D2" w:rsidRPr="00465142">
              <w:rPr>
                <w:b/>
                <w:bCs/>
                <w:i/>
                <w:iCs/>
                <w:color w:val="1B365D"/>
                <w:sz w:val="32"/>
                <w:szCs w:val="32"/>
              </w:rPr>
              <w:t xml:space="preserve"> </w:t>
            </w:r>
          </w:p>
        </w:tc>
      </w:tr>
      <w:tr w:rsidR="00FF09D2" w14:paraId="119C3769" w14:textId="77777777" w:rsidTr="00F153A5">
        <w:trPr>
          <w:trHeight w:val="2649"/>
        </w:trPr>
        <w:tc>
          <w:tcPr>
            <w:tcW w:w="10672" w:type="dxa"/>
          </w:tcPr>
          <w:p w14:paraId="6B033CA4" w14:textId="15343EE9" w:rsidR="005B4CD2" w:rsidRPr="00465142" w:rsidRDefault="00465142" w:rsidP="00465142">
            <w:pPr>
              <w:ind w:right="345"/>
              <w:rPr>
                <w:sz w:val="24"/>
                <w:szCs w:val="24"/>
              </w:rPr>
            </w:pPr>
            <w:r w:rsidRPr="00465142">
              <w:rPr>
                <w:sz w:val="24"/>
                <w:szCs w:val="24"/>
              </w:rPr>
              <w:t xml:space="preserve"> </w:t>
            </w:r>
          </w:p>
          <w:p w14:paraId="3119936A" w14:textId="3D391795" w:rsidR="00465142" w:rsidRDefault="00465142" w:rsidP="002B6620">
            <w:pPr>
              <w:pStyle w:val="ListParagraph"/>
              <w:numPr>
                <w:ilvl w:val="0"/>
                <w:numId w:val="2"/>
              </w:numPr>
              <w:ind w:right="3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 xml:space="preserve"> </w:t>
            </w:r>
          </w:p>
          <w:p w14:paraId="0589C6CC" w14:textId="3CB66CA1" w:rsidR="00465142" w:rsidRPr="00465142" w:rsidRDefault="00465142" w:rsidP="002B6620">
            <w:pPr>
              <w:pStyle w:val="ListParagraph"/>
              <w:numPr>
                <w:ilvl w:val="0"/>
                <w:numId w:val="2"/>
              </w:numPr>
              <w:ind w:right="345"/>
              <w:rPr>
                <w:sz w:val="24"/>
                <w:szCs w:val="24"/>
              </w:rPr>
            </w:pPr>
          </w:p>
        </w:tc>
      </w:tr>
    </w:tbl>
    <w:p w14:paraId="529F017D" w14:textId="77777777" w:rsidR="00E60B9F" w:rsidRDefault="00E60B9F"/>
    <w:p w14:paraId="22F14770" w14:textId="77777777" w:rsidR="00144BB9" w:rsidRDefault="00144BB9"/>
    <w:sectPr w:rsidR="00144BB9" w:rsidSect="008D09BE">
      <w:headerReference w:type="default" r:id="rId11"/>
      <w:footerReference w:type="even" r:id="rId12"/>
      <w:footerReference w:type="default" r:id="rId13"/>
      <w:pgSz w:w="12240" w:h="15840"/>
      <w:pgMar w:top="227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038D4" w14:textId="77777777" w:rsidR="00392C12" w:rsidRDefault="00392C12" w:rsidP="008B0E2B">
      <w:pPr>
        <w:spacing w:after="0" w:line="240" w:lineRule="auto"/>
      </w:pPr>
      <w:r>
        <w:separator/>
      </w:r>
    </w:p>
  </w:endnote>
  <w:endnote w:type="continuationSeparator" w:id="0">
    <w:p w14:paraId="7D35A2E9" w14:textId="77777777" w:rsidR="00392C12" w:rsidRDefault="00392C12" w:rsidP="008B0E2B">
      <w:pPr>
        <w:spacing w:after="0" w:line="240" w:lineRule="auto"/>
      </w:pPr>
      <w:r>
        <w:continuationSeparator/>
      </w:r>
    </w:p>
  </w:endnote>
  <w:endnote w:type="continuationNotice" w:id="1">
    <w:p w14:paraId="5A7E133D" w14:textId="77777777" w:rsidR="00392C12" w:rsidRDefault="00392C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99194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44283C" w14:textId="06EE5F44" w:rsidR="00071DE8" w:rsidRDefault="00071DE8" w:rsidP="003914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516ED7" w14:textId="77777777" w:rsidR="00071DE8" w:rsidRDefault="00071DE8" w:rsidP="00071D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16"/>
        <w:szCs w:val="16"/>
      </w:rPr>
      <w:id w:val="-938668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A902F7" w14:textId="77777777" w:rsidR="003914BF" w:rsidRPr="00323DF8" w:rsidRDefault="003914BF" w:rsidP="00323DF8">
        <w:pPr>
          <w:pStyle w:val="Footer"/>
          <w:framePr w:h="258" w:hRule="exact" w:wrap="none" w:vAnchor="text" w:hAnchor="page" w:x="11799" w:y="836"/>
          <w:rPr>
            <w:rStyle w:val="PageNumber"/>
            <w:sz w:val="16"/>
            <w:szCs w:val="16"/>
          </w:rPr>
        </w:pPr>
        <w:r w:rsidRPr="00323DF8">
          <w:rPr>
            <w:rStyle w:val="PageNumber"/>
            <w:sz w:val="16"/>
            <w:szCs w:val="16"/>
          </w:rPr>
          <w:fldChar w:fldCharType="begin"/>
        </w:r>
        <w:r w:rsidRPr="00323DF8">
          <w:rPr>
            <w:rStyle w:val="PageNumber"/>
            <w:sz w:val="16"/>
            <w:szCs w:val="16"/>
          </w:rPr>
          <w:instrText xml:space="preserve"> PAGE </w:instrText>
        </w:r>
        <w:r w:rsidRPr="00323DF8">
          <w:rPr>
            <w:rStyle w:val="PageNumber"/>
            <w:sz w:val="16"/>
            <w:szCs w:val="16"/>
          </w:rPr>
          <w:fldChar w:fldCharType="separate"/>
        </w:r>
        <w:r w:rsidRPr="00323DF8">
          <w:rPr>
            <w:rStyle w:val="PageNumber"/>
            <w:noProof/>
            <w:sz w:val="16"/>
            <w:szCs w:val="16"/>
          </w:rPr>
          <w:t>1</w:t>
        </w:r>
        <w:r w:rsidRPr="00323DF8">
          <w:rPr>
            <w:rStyle w:val="PageNumber"/>
            <w:sz w:val="16"/>
            <w:szCs w:val="16"/>
          </w:rPr>
          <w:fldChar w:fldCharType="end"/>
        </w:r>
      </w:p>
    </w:sdtContent>
  </w:sdt>
  <w:p w14:paraId="42125DCC" w14:textId="425D931B" w:rsidR="00071DE8" w:rsidRDefault="00071D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CC5DF" w14:textId="77777777" w:rsidR="00392C12" w:rsidRDefault="00392C12" w:rsidP="008B0E2B">
      <w:pPr>
        <w:spacing w:after="0" w:line="240" w:lineRule="auto"/>
      </w:pPr>
      <w:r>
        <w:separator/>
      </w:r>
    </w:p>
  </w:footnote>
  <w:footnote w:type="continuationSeparator" w:id="0">
    <w:p w14:paraId="3CB65E97" w14:textId="77777777" w:rsidR="00392C12" w:rsidRDefault="00392C12" w:rsidP="008B0E2B">
      <w:pPr>
        <w:spacing w:after="0" w:line="240" w:lineRule="auto"/>
      </w:pPr>
      <w:r>
        <w:continuationSeparator/>
      </w:r>
    </w:p>
  </w:footnote>
  <w:footnote w:type="continuationNotice" w:id="1">
    <w:p w14:paraId="2D29ADEA" w14:textId="77777777" w:rsidR="00392C12" w:rsidRDefault="00392C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9F99" w14:textId="086F15C3" w:rsidR="008B0E2B" w:rsidRDefault="008B0E2B">
    <w:pPr>
      <w:pStyle w:val="Header"/>
    </w:pPr>
  </w:p>
  <w:p w14:paraId="41200DBC" w14:textId="7D0B885B" w:rsidR="008B0E2B" w:rsidRDefault="003529CE" w:rsidP="003529CE">
    <w:pPr>
      <w:pStyle w:val="Header"/>
      <w:ind w:left="-90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920B41" wp14:editId="32E30988">
              <wp:simplePos x="0" y="0"/>
              <wp:positionH relativeFrom="column">
                <wp:posOffset>1085316</wp:posOffset>
              </wp:positionH>
              <wp:positionV relativeFrom="paragraph">
                <wp:posOffset>247929</wp:posOffset>
              </wp:positionV>
              <wp:extent cx="4905286" cy="703829"/>
              <wp:effectExtent l="0" t="0" r="0" b="0"/>
              <wp:wrapNone/>
              <wp:docPr id="206091286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5286" cy="70382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1D24BA" w14:textId="6DBDAF89" w:rsidR="003529CE" w:rsidRPr="00A113C4" w:rsidRDefault="00A113C4" w:rsidP="00A113C4">
                          <w:pPr>
                            <w:spacing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</w:pPr>
                          <w:r w:rsidRPr="00A113C4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 xml:space="preserve">Expanding Behavioral Health Services in Health Centers: </w:t>
                          </w:r>
                          <w:r w:rsidRPr="0056036B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 xml:space="preserve">Session </w:t>
                          </w:r>
                          <w:r w:rsidR="005242F1" w:rsidRPr="0056036B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920B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5.45pt;margin-top:19.5pt;width:386.25pt;height:55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" filled="f" stroked="f" strokeweight=".5pt">
              <v:textbox>
                <w:txbxContent>
                  <w:p w14:paraId="7D1D24BA" w14:textId="6DBDAF89" w:rsidR="003529CE" w:rsidRPr="00A113C4" w:rsidRDefault="00A113C4" w:rsidP="00A113C4">
                    <w:pPr>
                      <w:spacing w:line="240" w:lineRule="auto"/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</w:pPr>
                    <w:r w:rsidRPr="00A113C4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 xml:space="preserve">Expanding Behavioral Health Services in Health Centers: </w:t>
                    </w:r>
                    <w:r w:rsidRPr="0056036B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 xml:space="preserve">Session </w:t>
                    </w:r>
                    <w:r w:rsidR="005242F1" w:rsidRPr="0056036B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6A4A21" wp14:editId="3B9AB028">
              <wp:simplePos x="0" y="0"/>
              <wp:positionH relativeFrom="column">
                <wp:posOffset>958215</wp:posOffset>
              </wp:positionH>
              <wp:positionV relativeFrom="paragraph">
                <wp:posOffset>245745</wp:posOffset>
              </wp:positionV>
              <wp:extent cx="5926015" cy="668215"/>
              <wp:effectExtent l="0" t="0" r="5080" b="5080"/>
              <wp:wrapNone/>
              <wp:docPr id="1176230414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6015" cy="668215"/>
                      </a:xfrm>
                      <a:prstGeom prst="rect">
                        <a:avLst/>
                      </a:prstGeom>
                      <a:solidFill>
                        <a:srgbClr val="FEDFC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2E707D7" id="Rectangle 1" o:spid="_x0000_s1026" alt="&quot;&quot;" style="position:absolute;margin-left:75.45pt;margin-top:19.35pt;width:466.6pt;height:52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" fillcolor="#fedfcc" stroked="f" strokeweight="1pt"/>
          </w:pict>
        </mc:Fallback>
      </mc:AlternateContent>
    </w:r>
    <w:r>
      <w:rPr>
        <w:noProof/>
      </w:rPr>
      <w:drawing>
        <wp:inline distT="0" distB="0" distL="0" distR="0" wp14:anchorId="6C29E5BE" wp14:editId="1268B80A">
          <wp:extent cx="1069744" cy="1088912"/>
          <wp:effectExtent l="0" t="0" r="0" b="0"/>
          <wp:docPr id="2502413" name="Picture 1" descr="The words plan, do, study, act in 4 separate arrows creating a circle with PDSA in the middl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2413" name="Picture 1" descr="The words plan, do, study, act in 4 separate arrows creating a circle with PDSA in the middl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0" r="880"/>
                  <a:stretch>
                    <a:fillRect/>
                  </a:stretch>
                </pic:blipFill>
                <pic:spPr bwMode="auto">
                  <a:xfrm>
                    <a:off x="0" y="0"/>
                    <a:ext cx="1069744" cy="1088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572E2"/>
    <w:multiLevelType w:val="hybridMultilevel"/>
    <w:tmpl w:val="ABFC6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11BB4"/>
    <w:multiLevelType w:val="hybridMultilevel"/>
    <w:tmpl w:val="AB78C4CA"/>
    <w:lvl w:ilvl="0" w:tplc="0409000F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" w15:restartNumberingAfterBreak="0">
    <w:nsid w:val="16E33943"/>
    <w:multiLevelType w:val="multilevel"/>
    <w:tmpl w:val="EE2A8B10"/>
    <w:lvl w:ilvl="0">
      <w:start w:val="1"/>
      <w:numFmt w:val="decimal"/>
      <w:pStyle w:val="BulletList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0118E8"/>
    <w:multiLevelType w:val="hybridMultilevel"/>
    <w:tmpl w:val="7D98A07C"/>
    <w:lvl w:ilvl="0" w:tplc="33EE8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3CC6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2ABE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C1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A01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F29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480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9438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986B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506E8A"/>
    <w:multiLevelType w:val="multilevel"/>
    <w:tmpl w:val="C220FB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545094"/>
    <w:multiLevelType w:val="hybridMultilevel"/>
    <w:tmpl w:val="DA8CD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07BC7"/>
    <w:multiLevelType w:val="multilevel"/>
    <w:tmpl w:val="95846F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CF2D1B"/>
    <w:multiLevelType w:val="hybridMultilevel"/>
    <w:tmpl w:val="CA2C8C68"/>
    <w:lvl w:ilvl="0" w:tplc="1340FFF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949CF"/>
    <w:multiLevelType w:val="hybridMultilevel"/>
    <w:tmpl w:val="19BCAB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B4497"/>
    <w:multiLevelType w:val="hybridMultilevel"/>
    <w:tmpl w:val="4CB09512"/>
    <w:lvl w:ilvl="0" w:tplc="62F6E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54FA5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5432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580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9AD2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CCBA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F8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DE87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982E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2B6DAD"/>
    <w:multiLevelType w:val="hybridMultilevel"/>
    <w:tmpl w:val="BC5A5506"/>
    <w:lvl w:ilvl="0" w:tplc="52725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C409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4A71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3AB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8D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FA86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02C3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2482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489A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141E6A"/>
    <w:multiLevelType w:val="hybridMultilevel"/>
    <w:tmpl w:val="0FACB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65C8F"/>
    <w:multiLevelType w:val="hybridMultilevel"/>
    <w:tmpl w:val="CC542C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D7A40"/>
    <w:multiLevelType w:val="multilevel"/>
    <w:tmpl w:val="8EB893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E7F103C"/>
    <w:multiLevelType w:val="multilevel"/>
    <w:tmpl w:val="758637B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F4F5929"/>
    <w:multiLevelType w:val="hybridMultilevel"/>
    <w:tmpl w:val="497EC44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48227207">
    <w:abstractNumId w:val="2"/>
  </w:num>
  <w:num w:numId="2" w16cid:durableId="2055738761">
    <w:abstractNumId w:val="0"/>
  </w:num>
  <w:num w:numId="3" w16cid:durableId="28647774">
    <w:abstractNumId w:val="7"/>
  </w:num>
  <w:num w:numId="4" w16cid:durableId="1725131367">
    <w:abstractNumId w:val="6"/>
  </w:num>
  <w:num w:numId="5" w16cid:durableId="1134175122">
    <w:abstractNumId w:val="13"/>
  </w:num>
  <w:num w:numId="6" w16cid:durableId="1222865545">
    <w:abstractNumId w:val="5"/>
  </w:num>
  <w:num w:numId="7" w16cid:durableId="315915818">
    <w:abstractNumId w:val="12"/>
  </w:num>
  <w:num w:numId="8" w16cid:durableId="1487866560">
    <w:abstractNumId w:val="8"/>
  </w:num>
  <w:num w:numId="9" w16cid:durableId="1525289543">
    <w:abstractNumId w:val="11"/>
  </w:num>
  <w:num w:numId="10" w16cid:durableId="2076585829">
    <w:abstractNumId w:val="4"/>
  </w:num>
  <w:num w:numId="11" w16cid:durableId="1986659569">
    <w:abstractNumId w:val="14"/>
  </w:num>
  <w:num w:numId="12" w16cid:durableId="18821308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4115410">
    <w:abstractNumId w:val="15"/>
  </w:num>
  <w:num w:numId="14" w16cid:durableId="1894778628">
    <w:abstractNumId w:val="1"/>
  </w:num>
  <w:num w:numId="15" w16cid:durableId="882670578">
    <w:abstractNumId w:val="2"/>
  </w:num>
  <w:num w:numId="16" w16cid:durableId="712264734">
    <w:abstractNumId w:val="3"/>
  </w:num>
  <w:num w:numId="17" w16cid:durableId="12799891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7860737">
    <w:abstractNumId w:val="2"/>
  </w:num>
  <w:num w:numId="19" w16cid:durableId="522207799">
    <w:abstractNumId w:val="9"/>
  </w:num>
  <w:num w:numId="20" w16cid:durableId="1306592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06768461">
    <w:abstractNumId w:val="2"/>
  </w:num>
  <w:num w:numId="22" w16cid:durableId="444735789">
    <w:abstractNumId w:val="2"/>
  </w:num>
  <w:num w:numId="23" w16cid:durableId="104153551">
    <w:abstractNumId w:val="10"/>
  </w:num>
  <w:num w:numId="24" w16cid:durableId="4415321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811097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136012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2B"/>
    <w:rsid w:val="000146B0"/>
    <w:rsid w:val="00027C13"/>
    <w:rsid w:val="00051169"/>
    <w:rsid w:val="00071416"/>
    <w:rsid w:val="00071DE8"/>
    <w:rsid w:val="00073A23"/>
    <w:rsid w:val="00080214"/>
    <w:rsid w:val="00091424"/>
    <w:rsid w:val="000B0F26"/>
    <w:rsid w:val="000B1A84"/>
    <w:rsid w:val="000C612F"/>
    <w:rsid w:val="000D6AD3"/>
    <w:rsid w:val="000E1DB8"/>
    <w:rsid w:val="000F3C6A"/>
    <w:rsid w:val="00100010"/>
    <w:rsid w:val="00102C92"/>
    <w:rsid w:val="00113D41"/>
    <w:rsid w:val="00123342"/>
    <w:rsid w:val="001255EA"/>
    <w:rsid w:val="00144BB9"/>
    <w:rsid w:val="00146AD3"/>
    <w:rsid w:val="00157BDD"/>
    <w:rsid w:val="00170D79"/>
    <w:rsid w:val="0018606A"/>
    <w:rsid w:val="001A2694"/>
    <w:rsid w:val="001A36F2"/>
    <w:rsid w:val="001B418B"/>
    <w:rsid w:val="001C4309"/>
    <w:rsid w:val="001D7B42"/>
    <w:rsid w:val="001F6894"/>
    <w:rsid w:val="00202907"/>
    <w:rsid w:val="00221D73"/>
    <w:rsid w:val="00226B80"/>
    <w:rsid w:val="00230400"/>
    <w:rsid w:val="00244B5B"/>
    <w:rsid w:val="00270F8C"/>
    <w:rsid w:val="00276F19"/>
    <w:rsid w:val="00282F28"/>
    <w:rsid w:val="002853D7"/>
    <w:rsid w:val="00295007"/>
    <w:rsid w:val="002A211D"/>
    <w:rsid w:val="002A4AE9"/>
    <w:rsid w:val="002A7111"/>
    <w:rsid w:val="002B4EAB"/>
    <w:rsid w:val="002B6620"/>
    <w:rsid w:val="002C5839"/>
    <w:rsid w:val="002C6667"/>
    <w:rsid w:val="002C78BA"/>
    <w:rsid w:val="002D7D2D"/>
    <w:rsid w:val="002E26AE"/>
    <w:rsid w:val="002F33A2"/>
    <w:rsid w:val="002F5095"/>
    <w:rsid w:val="002F608B"/>
    <w:rsid w:val="00305562"/>
    <w:rsid w:val="003174F9"/>
    <w:rsid w:val="00320FE9"/>
    <w:rsid w:val="0032121E"/>
    <w:rsid w:val="00323DF8"/>
    <w:rsid w:val="00330865"/>
    <w:rsid w:val="00331D1F"/>
    <w:rsid w:val="00332A3A"/>
    <w:rsid w:val="00340ECD"/>
    <w:rsid w:val="00341024"/>
    <w:rsid w:val="00342209"/>
    <w:rsid w:val="003529CE"/>
    <w:rsid w:val="00367857"/>
    <w:rsid w:val="003722D7"/>
    <w:rsid w:val="003802C7"/>
    <w:rsid w:val="003914BF"/>
    <w:rsid w:val="00392587"/>
    <w:rsid w:val="00392C12"/>
    <w:rsid w:val="0039629D"/>
    <w:rsid w:val="003A0B14"/>
    <w:rsid w:val="003A75D6"/>
    <w:rsid w:val="003B26F1"/>
    <w:rsid w:val="003B5991"/>
    <w:rsid w:val="003E12DD"/>
    <w:rsid w:val="003E5BD1"/>
    <w:rsid w:val="003F476B"/>
    <w:rsid w:val="003FCA80"/>
    <w:rsid w:val="0040420F"/>
    <w:rsid w:val="00404FE7"/>
    <w:rsid w:val="00406477"/>
    <w:rsid w:val="0041508D"/>
    <w:rsid w:val="00415322"/>
    <w:rsid w:val="00417A25"/>
    <w:rsid w:val="004268BF"/>
    <w:rsid w:val="004272E8"/>
    <w:rsid w:val="00430801"/>
    <w:rsid w:val="00435206"/>
    <w:rsid w:val="00435BE0"/>
    <w:rsid w:val="00451D6E"/>
    <w:rsid w:val="00456EBA"/>
    <w:rsid w:val="004604FC"/>
    <w:rsid w:val="00464C86"/>
    <w:rsid w:val="00465142"/>
    <w:rsid w:val="004654C3"/>
    <w:rsid w:val="00465D2F"/>
    <w:rsid w:val="00481A89"/>
    <w:rsid w:val="00486097"/>
    <w:rsid w:val="0049432F"/>
    <w:rsid w:val="004B67E6"/>
    <w:rsid w:val="004C197B"/>
    <w:rsid w:val="004E2803"/>
    <w:rsid w:val="004E328D"/>
    <w:rsid w:val="004F6046"/>
    <w:rsid w:val="0050089B"/>
    <w:rsid w:val="0051455C"/>
    <w:rsid w:val="00517954"/>
    <w:rsid w:val="005213D2"/>
    <w:rsid w:val="005242F1"/>
    <w:rsid w:val="0052655F"/>
    <w:rsid w:val="0054333F"/>
    <w:rsid w:val="00543D9C"/>
    <w:rsid w:val="0056036B"/>
    <w:rsid w:val="005610E2"/>
    <w:rsid w:val="0056156E"/>
    <w:rsid w:val="00562B6A"/>
    <w:rsid w:val="005658BD"/>
    <w:rsid w:val="005747FA"/>
    <w:rsid w:val="00584793"/>
    <w:rsid w:val="00587F2D"/>
    <w:rsid w:val="005A1CC1"/>
    <w:rsid w:val="005B0289"/>
    <w:rsid w:val="005B4CD2"/>
    <w:rsid w:val="005B4DAC"/>
    <w:rsid w:val="005B75F8"/>
    <w:rsid w:val="005F10F8"/>
    <w:rsid w:val="0060616E"/>
    <w:rsid w:val="00607C9D"/>
    <w:rsid w:val="0061469C"/>
    <w:rsid w:val="00617640"/>
    <w:rsid w:val="00626702"/>
    <w:rsid w:val="006403F5"/>
    <w:rsid w:val="006500C7"/>
    <w:rsid w:val="00657346"/>
    <w:rsid w:val="006603E0"/>
    <w:rsid w:val="00661473"/>
    <w:rsid w:val="00672B2C"/>
    <w:rsid w:val="00675FF3"/>
    <w:rsid w:val="00686896"/>
    <w:rsid w:val="00687F70"/>
    <w:rsid w:val="006900AC"/>
    <w:rsid w:val="00694723"/>
    <w:rsid w:val="00696DCF"/>
    <w:rsid w:val="006A0FD1"/>
    <w:rsid w:val="006A2CD4"/>
    <w:rsid w:val="006B1E63"/>
    <w:rsid w:val="006C15D7"/>
    <w:rsid w:val="006D0653"/>
    <w:rsid w:val="006F01FD"/>
    <w:rsid w:val="006F6F55"/>
    <w:rsid w:val="007146A7"/>
    <w:rsid w:val="00722CC3"/>
    <w:rsid w:val="00725A95"/>
    <w:rsid w:val="0073274E"/>
    <w:rsid w:val="007379D5"/>
    <w:rsid w:val="00745A20"/>
    <w:rsid w:val="00754420"/>
    <w:rsid w:val="00762060"/>
    <w:rsid w:val="00763F5E"/>
    <w:rsid w:val="007661EF"/>
    <w:rsid w:val="007715D4"/>
    <w:rsid w:val="0077510A"/>
    <w:rsid w:val="00780A82"/>
    <w:rsid w:val="00785831"/>
    <w:rsid w:val="00791FFC"/>
    <w:rsid w:val="007A516A"/>
    <w:rsid w:val="007B0356"/>
    <w:rsid w:val="007B119F"/>
    <w:rsid w:val="007B3CA5"/>
    <w:rsid w:val="007B3F30"/>
    <w:rsid w:val="007B60D9"/>
    <w:rsid w:val="007C79DB"/>
    <w:rsid w:val="007E1CB5"/>
    <w:rsid w:val="007E4915"/>
    <w:rsid w:val="0081690E"/>
    <w:rsid w:val="00816F80"/>
    <w:rsid w:val="00824A0A"/>
    <w:rsid w:val="008266F6"/>
    <w:rsid w:val="00834B9F"/>
    <w:rsid w:val="00834EC1"/>
    <w:rsid w:val="00844C11"/>
    <w:rsid w:val="00847797"/>
    <w:rsid w:val="0085134B"/>
    <w:rsid w:val="00855FC5"/>
    <w:rsid w:val="00861C70"/>
    <w:rsid w:val="00862CBA"/>
    <w:rsid w:val="00874688"/>
    <w:rsid w:val="00880CE0"/>
    <w:rsid w:val="008811D2"/>
    <w:rsid w:val="008844DE"/>
    <w:rsid w:val="00885388"/>
    <w:rsid w:val="00890902"/>
    <w:rsid w:val="008953FB"/>
    <w:rsid w:val="008A6184"/>
    <w:rsid w:val="008B0E2B"/>
    <w:rsid w:val="008B3223"/>
    <w:rsid w:val="008B3874"/>
    <w:rsid w:val="008C49CB"/>
    <w:rsid w:val="008D09BE"/>
    <w:rsid w:val="008D69DE"/>
    <w:rsid w:val="008E0033"/>
    <w:rsid w:val="008E3A5A"/>
    <w:rsid w:val="008F5DC8"/>
    <w:rsid w:val="009108A5"/>
    <w:rsid w:val="00910CF4"/>
    <w:rsid w:val="00915CF2"/>
    <w:rsid w:val="009202C9"/>
    <w:rsid w:val="00952A8A"/>
    <w:rsid w:val="00965B2F"/>
    <w:rsid w:val="00971E08"/>
    <w:rsid w:val="009805E8"/>
    <w:rsid w:val="00984B19"/>
    <w:rsid w:val="00990F14"/>
    <w:rsid w:val="00992524"/>
    <w:rsid w:val="009A042E"/>
    <w:rsid w:val="009C7CCA"/>
    <w:rsid w:val="009F0296"/>
    <w:rsid w:val="009F3448"/>
    <w:rsid w:val="00A113C4"/>
    <w:rsid w:val="00A12E80"/>
    <w:rsid w:val="00A14DFE"/>
    <w:rsid w:val="00A26C66"/>
    <w:rsid w:val="00A31076"/>
    <w:rsid w:val="00A31CD0"/>
    <w:rsid w:val="00A53722"/>
    <w:rsid w:val="00A53D78"/>
    <w:rsid w:val="00A61AE7"/>
    <w:rsid w:val="00AA6273"/>
    <w:rsid w:val="00AA7666"/>
    <w:rsid w:val="00AB7E7D"/>
    <w:rsid w:val="00AC3D26"/>
    <w:rsid w:val="00AC6D21"/>
    <w:rsid w:val="00AD60FD"/>
    <w:rsid w:val="00AE7D81"/>
    <w:rsid w:val="00AF6C31"/>
    <w:rsid w:val="00B0186D"/>
    <w:rsid w:val="00B22686"/>
    <w:rsid w:val="00B23532"/>
    <w:rsid w:val="00B33EE4"/>
    <w:rsid w:val="00B3645B"/>
    <w:rsid w:val="00B51751"/>
    <w:rsid w:val="00B52BE0"/>
    <w:rsid w:val="00B563D8"/>
    <w:rsid w:val="00B57F0A"/>
    <w:rsid w:val="00B62182"/>
    <w:rsid w:val="00B67F41"/>
    <w:rsid w:val="00B85B86"/>
    <w:rsid w:val="00B97DFA"/>
    <w:rsid w:val="00BA09A3"/>
    <w:rsid w:val="00BA1A87"/>
    <w:rsid w:val="00BA2D4F"/>
    <w:rsid w:val="00BA2ED7"/>
    <w:rsid w:val="00BA7269"/>
    <w:rsid w:val="00BB070E"/>
    <w:rsid w:val="00BB585E"/>
    <w:rsid w:val="00BD0C9D"/>
    <w:rsid w:val="00BE46E4"/>
    <w:rsid w:val="00BF2166"/>
    <w:rsid w:val="00C02AF6"/>
    <w:rsid w:val="00C11275"/>
    <w:rsid w:val="00C2695D"/>
    <w:rsid w:val="00C52110"/>
    <w:rsid w:val="00C62971"/>
    <w:rsid w:val="00C66714"/>
    <w:rsid w:val="00C769B1"/>
    <w:rsid w:val="00C926A8"/>
    <w:rsid w:val="00CA23A1"/>
    <w:rsid w:val="00CB000F"/>
    <w:rsid w:val="00CD3235"/>
    <w:rsid w:val="00CE634D"/>
    <w:rsid w:val="00D11624"/>
    <w:rsid w:val="00D14317"/>
    <w:rsid w:val="00D1672F"/>
    <w:rsid w:val="00D2435E"/>
    <w:rsid w:val="00D24788"/>
    <w:rsid w:val="00D43041"/>
    <w:rsid w:val="00D46F6D"/>
    <w:rsid w:val="00D50A46"/>
    <w:rsid w:val="00D53F4D"/>
    <w:rsid w:val="00D60A01"/>
    <w:rsid w:val="00D66C18"/>
    <w:rsid w:val="00D7219B"/>
    <w:rsid w:val="00D721A2"/>
    <w:rsid w:val="00D830F8"/>
    <w:rsid w:val="00DA0023"/>
    <w:rsid w:val="00DA1EFB"/>
    <w:rsid w:val="00DA71D4"/>
    <w:rsid w:val="00DB04B1"/>
    <w:rsid w:val="00DB0CF6"/>
    <w:rsid w:val="00DB1F33"/>
    <w:rsid w:val="00DB620A"/>
    <w:rsid w:val="00DC539C"/>
    <w:rsid w:val="00DC5547"/>
    <w:rsid w:val="00DC6F67"/>
    <w:rsid w:val="00DD18E9"/>
    <w:rsid w:val="00DD5169"/>
    <w:rsid w:val="00DE049E"/>
    <w:rsid w:val="00DE7D0D"/>
    <w:rsid w:val="00E034A6"/>
    <w:rsid w:val="00E04261"/>
    <w:rsid w:val="00E11324"/>
    <w:rsid w:val="00E13A3C"/>
    <w:rsid w:val="00E17153"/>
    <w:rsid w:val="00E2573F"/>
    <w:rsid w:val="00E3557A"/>
    <w:rsid w:val="00E35FA6"/>
    <w:rsid w:val="00E43B00"/>
    <w:rsid w:val="00E44C62"/>
    <w:rsid w:val="00E459B5"/>
    <w:rsid w:val="00E60B9F"/>
    <w:rsid w:val="00E8025F"/>
    <w:rsid w:val="00E82435"/>
    <w:rsid w:val="00EA20E5"/>
    <w:rsid w:val="00EA40F9"/>
    <w:rsid w:val="00EA6976"/>
    <w:rsid w:val="00EB51D7"/>
    <w:rsid w:val="00EB78EC"/>
    <w:rsid w:val="00EB7C2B"/>
    <w:rsid w:val="00EC1FD9"/>
    <w:rsid w:val="00EC7EFC"/>
    <w:rsid w:val="00ED378A"/>
    <w:rsid w:val="00EF74EC"/>
    <w:rsid w:val="00F04463"/>
    <w:rsid w:val="00F04B69"/>
    <w:rsid w:val="00F11410"/>
    <w:rsid w:val="00F1485D"/>
    <w:rsid w:val="00F153A5"/>
    <w:rsid w:val="00F25E5B"/>
    <w:rsid w:val="00F25F29"/>
    <w:rsid w:val="00F27A2F"/>
    <w:rsid w:val="00F32672"/>
    <w:rsid w:val="00F4258C"/>
    <w:rsid w:val="00F47430"/>
    <w:rsid w:val="00F47633"/>
    <w:rsid w:val="00F50025"/>
    <w:rsid w:val="00F5099B"/>
    <w:rsid w:val="00F578DD"/>
    <w:rsid w:val="00F66735"/>
    <w:rsid w:val="00F75932"/>
    <w:rsid w:val="00F946D9"/>
    <w:rsid w:val="00FA1672"/>
    <w:rsid w:val="00FB2BDE"/>
    <w:rsid w:val="00FB4142"/>
    <w:rsid w:val="00FB6320"/>
    <w:rsid w:val="00FC750F"/>
    <w:rsid w:val="00FD7959"/>
    <w:rsid w:val="00FF09D2"/>
    <w:rsid w:val="00FF3252"/>
    <w:rsid w:val="015074EB"/>
    <w:rsid w:val="03016CC2"/>
    <w:rsid w:val="0383B619"/>
    <w:rsid w:val="05861CF9"/>
    <w:rsid w:val="0796D1B8"/>
    <w:rsid w:val="0985925E"/>
    <w:rsid w:val="0A2934F1"/>
    <w:rsid w:val="0B34EA23"/>
    <w:rsid w:val="10D6D396"/>
    <w:rsid w:val="1403FFFB"/>
    <w:rsid w:val="15EED364"/>
    <w:rsid w:val="1A31A3F4"/>
    <w:rsid w:val="1ACD866A"/>
    <w:rsid w:val="1B988E2F"/>
    <w:rsid w:val="1C30D5AF"/>
    <w:rsid w:val="1CDC80F1"/>
    <w:rsid w:val="1EFC1665"/>
    <w:rsid w:val="1F26F427"/>
    <w:rsid w:val="24B51E1C"/>
    <w:rsid w:val="28C206DF"/>
    <w:rsid w:val="28C3CD91"/>
    <w:rsid w:val="28D7DEEE"/>
    <w:rsid w:val="2BE8DDB1"/>
    <w:rsid w:val="2F9B713E"/>
    <w:rsid w:val="381BC0B5"/>
    <w:rsid w:val="3926C7AF"/>
    <w:rsid w:val="3A3D872A"/>
    <w:rsid w:val="3BF1378B"/>
    <w:rsid w:val="3CBA0A74"/>
    <w:rsid w:val="3E75F13C"/>
    <w:rsid w:val="3EB49B9E"/>
    <w:rsid w:val="40272D37"/>
    <w:rsid w:val="41776977"/>
    <w:rsid w:val="45A9E298"/>
    <w:rsid w:val="47CAE938"/>
    <w:rsid w:val="5200EF19"/>
    <w:rsid w:val="5357895E"/>
    <w:rsid w:val="539CDB74"/>
    <w:rsid w:val="558BE407"/>
    <w:rsid w:val="5A711F18"/>
    <w:rsid w:val="5B807144"/>
    <w:rsid w:val="5FE576CB"/>
    <w:rsid w:val="64D803D4"/>
    <w:rsid w:val="6552B5BB"/>
    <w:rsid w:val="668D68DC"/>
    <w:rsid w:val="69193BE6"/>
    <w:rsid w:val="6B35FF86"/>
    <w:rsid w:val="6CA77543"/>
    <w:rsid w:val="6F8F25F2"/>
    <w:rsid w:val="73696984"/>
    <w:rsid w:val="7461657E"/>
    <w:rsid w:val="76EE6F4B"/>
    <w:rsid w:val="77C7DB1A"/>
    <w:rsid w:val="784B7695"/>
    <w:rsid w:val="7A7BD916"/>
    <w:rsid w:val="7BA289CB"/>
    <w:rsid w:val="7BB97428"/>
    <w:rsid w:val="7D2BFE02"/>
    <w:rsid w:val="7F4C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FF598"/>
  <w15:chartTrackingRefBased/>
  <w15:docId w15:val="{52AB00EF-ADA6-934F-8D06-0C108DA7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E2B"/>
  </w:style>
  <w:style w:type="paragraph" w:styleId="Footer">
    <w:name w:val="footer"/>
    <w:basedOn w:val="Normal"/>
    <w:link w:val="Foot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2B"/>
  </w:style>
  <w:style w:type="character" w:customStyle="1" w:styleId="normaltextrun">
    <w:name w:val="normaltextrun"/>
    <w:basedOn w:val="DefaultParagraphFont"/>
    <w:rsid w:val="008B0E2B"/>
  </w:style>
  <w:style w:type="table" w:styleId="TableGrid">
    <w:name w:val="Table Grid"/>
    <w:basedOn w:val="TableNormal"/>
    <w:uiPriority w:val="39"/>
    <w:rsid w:val="008B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27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7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DE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71DE8"/>
  </w:style>
  <w:style w:type="paragraph" w:styleId="ListParagraph">
    <w:name w:val="List Paragraph"/>
    <w:basedOn w:val="Normal"/>
    <w:uiPriority w:val="34"/>
    <w:qFormat/>
    <w:rsid w:val="00B235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0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8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7269"/>
    <w:pPr>
      <w:spacing w:after="0" w:line="240" w:lineRule="auto"/>
    </w:pPr>
  </w:style>
  <w:style w:type="paragraph" w:customStyle="1" w:styleId="BulletList">
    <w:name w:val="Bullet List"/>
    <w:basedOn w:val="ListParagraph"/>
    <w:qFormat/>
    <w:rsid w:val="00BA2ED7"/>
    <w:pPr>
      <w:numPr>
        <w:numId w:val="1"/>
      </w:numPr>
      <w:spacing w:after="0" w:line="240" w:lineRule="auto"/>
    </w:pPr>
    <w:rPr>
      <w:rFonts w:ascii="Calibri" w:hAnsi="Calibri" w:cs="Calibri"/>
      <w:sz w:val="24"/>
      <w:szCs w:val="24"/>
    </w:rPr>
  </w:style>
  <w:style w:type="paragraph" w:customStyle="1" w:styleId="TableHeading">
    <w:name w:val="Table Heading"/>
    <w:basedOn w:val="Normal"/>
    <w:qFormat/>
    <w:rsid w:val="00BA2ED7"/>
    <w:pPr>
      <w:spacing w:after="0" w:line="240" w:lineRule="auto"/>
      <w:jc w:val="center"/>
    </w:pPr>
    <w:rPr>
      <w:b/>
      <w:bCs/>
      <w:color w:val="1B365D"/>
      <w:sz w:val="32"/>
      <w:szCs w:val="32"/>
    </w:rPr>
  </w:style>
  <w:style w:type="paragraph" w:customStyle="1" w:styleId="NumberList">
    <w:name w:val="Number List"/>
    <w:basedOn w:val="ListParagraph"/>
    <w:qFormat/>
    <w:rsid w:val="00051169"/>
    <w:pPr>
      <w:numPr>
        <w:numId w:val="3"/>
      </w:num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71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4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66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28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24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67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F6651E533474F9A08948E6AE0DB00" ma:contentTypeVersion="13" ma:contentTypeDescription="Create a new document." ma:contentTypeScope="" ma:versionID="3ee839f363f08803918409d8c67a7047">
  <xsd:schema xmlns:xsd="http://www.w3.org/2001/XMLSchema" xmlns:xs="http://www.w3.org/2001/XMLSchema" xmlns:p="http://schemas.microsoft.com/office/2006/metadata/properties" xmlns:ns2="e6928038-be94-4a51-aca1-1f0befeab123" xmlns:ns3="030c3233-7a6d-4fb8-bf93-f1e2533659f9" targetNamespace="http://schemas.microsoft.com/office/2006/metadata/properties" ma:root="true" ma:fieldsID="ddba67ffe71a22492f835705f021ac79" ns2:_="" ns3:_="">
    <xsd:import namespace="e6928038-be94-4a51-aca1-1f0befeab123"/>
    <xsd:import namespace="030c3233-7a6d-4fb8-bf93-f1e253365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pproval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8038-be94-4a51-aca1-1f0befeab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957af6-30f3-4bdb-8a0d-3794540904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alstatus" ma:index="19" nillable="true" ma:displayName="Approval status" ma:format="Dropdown" ma:internalName="Approvalstatus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c3233-7a6d-4fb8-bf93-f1e2533659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5e0474-25d4-4a69-b81c-0238dfeeb803}" ma:internalName="TaxCatchAll" ma:showField="CatchAllData" ma:web="030c3233-7a6d-4fb8-bf93-f1e253365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0c3233-7a6d-4fb8-bf93-f1e2533659f9" xsi:nil="true"/>
    <lcf76f155ced4ddcb4097134ff3c332f xmlns="e6928038-be94-4a51-aca1-1f0befeab123">
      <Terms xmlns="http://schemas.microsoft.com/office/infopath/2007/PartnerControls"/>
    </lcf76f155ced4ddcb4097134ff3c332f>
    <Approvalstatus xmlns="e6928038-be94-4a51-aca1-1f0befeab123" xsi:nil="true"/>
  </documentManagement>
</p:properties>
</file>

<file path=customXml/itemProps1.xml><?xml version="1.0" encoding="utf-8"?>
<ds:datastoreItem xmlns:ds="http://schemas.openxmlformats.org/officeDocument/2006/customXml" ds:itemID="{28D126DE-310E-41E2-8BA0-922FA8C80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8038-be94-4a51-aca1-1f0befeab123"/>
    <ds:schemaRef ds:uri="030c3233-7a6d-4fb8-bf93-f1e253365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7C305D-4A34-4A30-A116-5394F54BB2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30985D-27AD-4E6E-ADFA-C49888DBFF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7D80B3-D971-470C-B0A9-21DBCBD71589}">
  <ds:schemaRefs>
    <ds:schemaRef ds:uri="http://schemas.microsoft.com/office/2006/metadata/properties"/>
    <ds:schemaRef ds:uri="http://schemas.microsoft.com/office/infopath/2007/PartnerControls"/>
    <ds:schemaRef ds:uri="030c3233-7a6d-4fb8-bf93-f1e2533659f9"/>
    <ds:schemaRef ds:uri="e6928038-be94-4a51-aca1-1f0befeab1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15</Words>
  <Characters>2940</Characters>
  <Application>Microsoft Office Word</Application>
  <DocSecurity>0</DocSecurity>
  <Lines>24</Lines>
  <Paragraphs>6</Paragraphs>
  <ScaleCrop>false</ScaleCrop>
  <Manager/>
  <Company/>
  <LinksUpToDate>false</LinksUpToDate>
  <CharactersWithSpaces>3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anding Behavioral Health Services in Health Centers: Five Foundational Aspects Necessary for Effective Behavioral Health Integration and Service Expansion</dc:title>
  <dc:subject>PDSA Session 3 Worksheet</dc:subject>
  <dc:creator>Bizzel US</dc:creator>
  <cp:keywords>PDSA, quality improvement, behavioral health integration; language and communication, integrated behavioral health systems</cp:keywords>
  <dc:description/>
  <cp:lastModifiedBy>Jenny Twesten</cp:lastModifiedBy>
  <cp:revision>64</cp:revision>
  <dcterms:created xsi:type="dcterms:W3CDTF">2025-06-20T22:11:00Z</dcterms:created>
  <dcterms:modified xsi:type="dcterms:W3CDTF">2025-11-04T17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F6651E533474F9A08948E6AE0DB00</vt:lpwstr>
  </property>
  <property fmtid="{D5CDD505-2E9C-101B-9397-08002B2CF9AE}" pid="3" name="MediaServiceImageTags">
    <vt:lpwstr/>
  </property>
</Properties>
</file>